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86FC6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2C74D7B9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1984910D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BD6615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3601FC9C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544C35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07A6B2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92C152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30F4BA4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CD5BF26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12F637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7C548D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C48461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717714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627EC0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A5552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C19FD9" w14:textId="31AE221E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0027AF">
        <w:rPr>
          <w:rFonts w:ascii="Arial" w:hAnsi="Arial" w:cs="Arial"/>
          <w:color w:val="000000"/>
          <w:sz w:val="28"/>
          <w:szCs w:val="28"/>
        </w:rPr>
        <w:t>Программирование на основе классов и шаблонов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4E1E3560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7F2934A" w14:textId="59A10079" w:rsidR="00087E15" w:rsidRPr="00297E43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297E43">
        <w:rPr>
          <w:rFonts w:ascii="Arial" w:hAnsi="Arial" w:cs="Arial"/>
          <w:color w:val="000000"/>
          <w:sz w:val="28"/>
          <w:szCs w:val="28"/>
        </w:rPr>
        <w:t>6</w:t>
      </w:r>
    </w:p>
    <w:p w14:paraId="300981E8" w14:textId="4448DD8D" w:rsidR="00087E15" w:rsidRPr="00297E43" w:rsidRDefault="00087E15" w:rsidP="00297E4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="00297E43" w:rsidRPr="00297E43">
        <w:rPr>
          <w:rFonts w:ascii="Arial" w:hAnsi="Arial" w:cs="Arial"/>
          <w:bCs/>
          <w:color w:val="000000"/>
          <w:spacing w:val="-5"/>
          <w:sz w:val="28"/>
          <w:szCs w:val="28"/>
        </w:rPr>
        <w:t>Написать программу ввода и оперирования полиномами, состоящими</w:t>
      </w:r>
      <w:r w:rsidR="00297E43"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 </w:t>
      </w:r>
      <w:r w:rsidR="00297E43" w:rsidRPr="00297E43"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из термов. Использовать классы </w:t>
      </w:r>
      <w:proofErr w:type="spellStart"/>
      <w:r w:rsidR="00297E43" w:rsidRPr="00297E43">
        <w:rPr>
          <w:rFonts w:ascii="Arial" w:hAnsi="Arial" w:cs="Arial"/>
          <w:bCs/>
          <w:color w:val="000000"/>
          <w:spacing w:val="-5"/>
          <w:sz w:val="28"/>
          <w:szCs w:val="28"/>
        </w:rPr>
        <w:t>Term</w:t>
      </w:r>
      <w:proofErr w:type="spellEnd"/>
      <w:r w:rsidR="00297E43" w:rsidRPr="00297E43"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297E43" w:rsidRPr="00297E43">
        <w:rPr>
          <w:rFonts w:ascii="Arial" w:hAnsi="Arial" w:cs="Arial"/>
          <w:bCs/>
          <w:color w:val="000000"/>
          <w:spacing w:val="-5"/>
          <w:sz w:val="28"/>
          <w:szCs w:val="28"/>
        </w:rPr>
        <w:t>and</w:t>
      </w:r>
      <w:proofErr w:type="spellEnd"/>
      <w:r w:rsidR="00297E43" w:rsidRPr="00297E43"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297E43" w:rsidRPr="00297E43">
        <w:rPr>
          <w:rFonts w:ascii="Arial" w:hAnsi="Arial" w:cs="Arial"/>
          <w:bCs/>
          <w:color w:val="000000"/>
          <w:spacing w:val="-5"/>
          <w:sz w:val="28"/>
          <w:szCs w:val="28"/>
        </w:rPr>
        <w:t>Polynomial</w:t>
      </w:r>
      <w:proofErr w:type="spellEnd"/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77C97D37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7D5A25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9C0B04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038609F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DDFAE1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927A67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2AF156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779479C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2BCFD9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75891F8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BE4BF5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18C79AB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2456AF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1E4EF0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087E15" w14:paraId="1FA112F4" w14:textId="77777777" w:rsidTr="00087E15">
        <w:tc>
          <w:tcPr>
            <w:tcW w:w="1925" w:type="pct"/>
          </w:tcPr>
          <w:p w14:paraId="1BC74573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46C014C9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51EA2BD9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087E15" w14:paraId="3EC29474" w14:textId="77777777" w:rsidTr="00087E15">
        <w:tc>
          <w:tcPr>
            <w:tcW w:w="1925" w:type="pct"/>
          </w:tcPr>
          <w:p w14:paraId="0160DC6F" w14:textId="784B3267" w:rsidR="00087E15" w:rsidRDefault="00087E15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дент группы ИУ5-</w:t>
            </w:r>
            <w:r w:rsidR="000027A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pct"/>
          </w:tcPr>
          <w:p w14:paraId="7BF52DDE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07ED898D" w14:textId="77777777" w:rsidR="00087E15" w:rsidRDefault="00087E15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087E15" w14:paraId="30EFEB02" w14:textId="77777777" w:rsidTr="00087E15">
        <w:tc>
          <w:tcPr>
            <w:tcW w:w="1925" w:type="pct"/>
          </w:tcPr>
          <w:p w14:paraId="49C602C0" w14:textId="33734399" w:rsidR="00087E15" w:rsidRDefault="00087E15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гличеев Михаил</w:t>
            </w:r>
          </w:p>
        </w:tc>
        <w:tc>
          <w:tcPr>
            <w:tcW w:w="1408" w:type="pct"/>
          </w:tcPr>
          <w:p w14:paraId="4C646D12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43B925E7" w14:textId="468EA951" w:rsidR="00087E15" w:rsidRDefault="000027AF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иверстова А</w:t>
            </w:r>
            <w:r w:rsidR="00087E15">
              <w:rPr>
                <w:rFonts w:ascii="Arial" w:hAnsi="Arial" w:cs="Arial"/>
                <w:color w:val="000000"/>
              </w:rPr>
              <w:t>.В.</w:t>
            </w:r>
          </w:p>
        </w:tc>
      </w:tr>
      <w:tr w:rsidR="00087E15" w14:paraId="3A8329B1" w14:textId="77777777" w:rsidTr="00087E15">
        <w:tc>
          <w:tcPr>
            <w:tcW w:w="1925" w:type="pct"/>
          </w:tcPr>
          <w:p w14:paraId="7F176844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4007EFEA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0B8BBD8D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0AF38006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4E33807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E93E62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E0B0746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822E1D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3E0383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F19AAB4" w14:textId="3B95880B" w:rsidR="00082B8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0027AF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г.</w:t>
      </w:r>
    </w:p>
    <w:p w14:paraId="0E17E2AC" w14:textId="77777777" w:rsidR="00082B85" w:rsidRDefault="00082B85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65088D9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C0F07C2" w14:textId="6F25755B" w:rsidR="00087E15" w:rsidRDefault="00B32995" w:rsidP="00B32995">
      <w:pPr>
        <w:pStyle w:val="a4"/>
        <w:numPr>
          <w:ilvl w:val="0"/>
          <w:numId w:val="3"/>
        </w:numPr>
        <w:jc w:val="center"/>
      </w:pPr>
      <w:r w:rsidRPr="00B32995">
        <w:rPr>
          <w:sz w:val="40"/>
          <w:szCs w:val="40"/>
        </w:rPr>
        <w:t>Постановка задачи</w:t>
      </w:r>
      <w:r>
        <w:t>.</w:t>
      </w:r>
    </w:p>
    <w:p w14:paraId="4A1750F6" w14:textId="77777777" w:rsidR="001B3A70" w:rsidRDefault="001B3A70" w:rsidP="00B32995">
      <w:pPr>
        <w:ind w:left="360"/>
      </w:pPr>
    </w:p>
    <w:p w14:paraId="7869015B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Ввод полинома</w:t>
      </w:r>
    </w:p>
    <w:p w14:paraId="6F66080D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 Термы полинома могут вводиться в любом порядке.</w:t>
      </w:r>
    </w:p>
    <w:p w14:paraId="384FCEA3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 Во вводимом терме может присутствовать коэффициент -1.</w:t>
      </w:r>
    </w:p>
    <w:p w14:paraId="68B71D0D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 Терм (член полинома одного порядка) может складываться с другим термом</w:t>
      </w:r>
    </w:p>
    <w:p w14:paraId="53E273C2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(например, допустим ввод 3x^2+(–x^2), -3x^2 + x^2)</w:t>
      </w:r>
    </w:p>
    <w:p w14:paraId="317FB2DE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Пробелы при вводе могут </w:t>
      </w:r>
      <w:proofErr w:type="gramStart"/>
      <w:r w:rsidRPr="00297E43">
        <w:rPr>
          <w:sz w:val="28"/>
          <w:szCs w:val="28"/>
        </w:rPr>
        <w:t>появляться</w:t>
      </w:r>
      <w:proofErr w:type="gramEnd"/>
      <w:r w:rsidRPr="00297E43">
        <w:rPr>
          <w:sz w:val="28"/>
          <w:szCs w:val="28"/>
        </w:rPr>
        <w:t xml:space="preserve"> где угодно.</w:t>
      </w:r>
    </w:p>
    <w:p w14:paraId="0AFDBCE1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класс </w:t>
      </w:r>
      <w:proofErr w:type="spellStart"/>
      <w:r w:rsidRPr="00297E43">
        <w:rPr>
          <w:sz w:val="28"/>
          <w:szCs w:val="28"/>
        </w:rPr>
        <w:t>Term</w:t>
      </w:r>
      <w:proofErr w:type="spellEnd"/>
    </w:p>
    <w:p w14:paraId="4343A921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 Целые члены-данные для коэффициента и показателя степени</w:t>
      </w:r>
    </w:p>
    <w:p w14:paraId="15BC22F8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 Три конструктора (можно обойтись одним):</w:t>
      </w:r>
    </w:p>
    <w:p w14:paraId="6D963E9C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proofErr w:type="gramStart"/>
      <w:r w:rsidRPr="00297E43">
        <w:rPr>
          <w:sz w:val="28"/>
          <w:szCs w:val="28"/>
        </w:rPr>
        <w:t>o</w:t>
      </w:r>
      <w:proofErr w:type="gramEnd"/>
      <w:r w:rsidRPr="00297E43">
        <w:rPr>
          <w:sz w:val="28"/>
          <w:szCs w:val="28"/>
        </w:rPr>
        <w:t xml:space="preserve"> Без параметров для представления 0x 0</w:t>
      </w:r>
    </w:p>
    <w:p w14:paraId="37ECE18E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proofErr w:type="gramStart"/>
      <w:r w:rsidRPr="00297E43">
        <w:rPr>
          <w:sz w:val="28"/>
          <w:szCs w:val="28"/>
        </w:rPr>
        <w:t>o С</w:t>
      </w:r>
      <w:proofErr w:type="gramEnd"/>
      <w:r w:rsidRPr="00297E43">
        <w:rPr>
          <w:sz w:val="28"/>
          <w:szCs w:val="28"/>
        </w:rPr>
        <w:t xml:space="preserve"> одним параметром, например 3, для представления 3x 0</w:t>
      </w:r>
    </w:p>
    <w:p w14:paraId="1595DA3B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o С двумя параметрами, например 3 и 2, для представления 3x 2</w:t>
      </w:r>
    </w:p>
    <w:p w14:paraId="30E1D483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Перегруженный </w:t>
      </w:r>
      <w:proofErr w:type="spellStart"/>
      <w:r w:rsidRPr="00297E43">
        <w:rPr>
          <w:sz w:val="28"/>
          <w:szCs w:val="28"/>
        </w:rPr>
        <w:t>operator</w:t>
      </w:r>
      <w:proofErr w:type="spellEnd"/>
      <w:r w:rsidRPr="00297E43">
        <w:rPr>
          <w:sz w:val="28"/>
          <w:szCs w:val="28"/>
        </w:rPr>
        <w:t xml:space="preserve"> +, который получает 2 терма как параметры и возвращает</w:t>
      </w:r>
    </w:p>
    <w:p w14:paraId="62A27F94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терм-результат.</w:t>
      </w:r>
    </w:p>
    <w:p w14:paraId="0F053061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Перегруженную операцию </w:t>
      </w:r>
      <w:proofErr w:type="spellStart"/>
      <w:r w:rsidRPr="00297E43">
        <w:rPr>
          <w:sz w:val="28"/>
          <w:szCs w:val="28"/>
        </w:rPr>
        <w:t>istream&amp;</w:t>
      </w:r>
      <w:proofErr w:type="gramStart"/>
      <w:r w:rsidRPr="00297E43">
        <w:rPr>
          <w:sz w:val="28"/>
          <w:szCs w:val="28"/>
        </w:rPr>
        <w:t>gt</w:t>
      </w:r>
      <w:proofErr w:type="spellEnd"/>
      <w:r w:rsidRPr="00297E43">
        <w:rPr>
          <w:sz w:val="28"/>
          <w:szCs w:val="28"/>
        </w:rPr>
        <w:t>;&amp;</w:t>
      </w:r>
      <w:proofErr w:type="spellStart"/>
      <w:proofErr w:type="gramEnd"/>
      <w:r w:rsidRPr="00297E43">
        <w:rPr>
          <w:sz w:val="28"/>
          <w:szCs w:val="28"/>
        </w:rPr>
        <w:t>gt</w:t>
      </w:r>
      <w:proofErr w:type="spellEnd"/>
      <w:r w:rsidRPr="00297E43">
        <w:rPr>
          <w:sz w:val="28"/>
          <w:szCs w:val="28"/>
        </w:rPr>
        <w:t>; для ввода терма в виде, определенном выше в</w:t>
      </w:r>
    </w:p>
    <w:p w14:paraId="551DA405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разделе «Ввод полинома».</w:t>
      </w:r>
    </w:p>
    <w:p w14:paraId="6D2A4927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Перегруженную операцию </w:t>
      </w:r>
      <w:proofErr w:type="spellStart"/>
      <w:r w:rsidRPr="00297E43">
        <w:rPr>
          <w:sz w:val="28"/>
          <w:szCs w:val="28"/>
        </w:rPr>
        <w:t>ostream</w:t>
      </w:r>
      <w:proofErr w:type="spellEnd"/>
      <w:r w:rsidRPr="00297E43">
        <w:rPr>
          <w:sz w:val="28"/>
          <w:szCs w:val="28"/>
        </w:rPr>
        <w:t xml:space="preserve"> &amp;</w:t>
      </w:r>
      <w:proofErr w:type="spellStart"/>
      <w:proofErr w:type="gramStart"/>
      <w:r w:rsidRPr="00297E43">
        <w:rPr>
          <w:sz w:val="28"/>
          <w:szCs w:val="28"/>
        </w:rPr>
        <w:t>lt</w:t>
      </w:r>
      <w:proofErr w:type="spellEnd"/>
      <w:r w:rsidRPr="00297E43">
        <w:rPr>
          <w:sz w:val="28"/>
          <w:szCs w:val="28"/>
        </w:rPr>
        <w:t>;&amp;</w:t>
      </w:r>
      <w:proofErr w:type="spellStart"/>
      <w:proofErr w:type="gramEnd"/>
      <w:r w:rsidRPr="00297E43">
        <w:rPr>
          <w:sz w:val="28"/>
          <w:szCs w:val="28"/>
        </w:rPr>
        <w:t>lt</w:t>
      </w:r>
      <w:proofErr w:type="spellEnd"/>
      <w:r w:rsidRPr="00297E43">
        <w:rPr>
          <w:sz w:val="28"/>
          <w:szCs w:val="28"/>
        </w:rPr>
        <w:t>; для печати терма в виде:</w:t>
      </w:r>
    </w:p>
    <w:p w14:paraId="0A45483E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3x 0 как 3, 3x 1 как 3x, 1x 3 как x^3, -3x 2 как -3x^2</w:t>
      </w:r>
    </w:p>
    <w:p w14:paraId="1EF13BBB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Дружественный класс </w:t>
      </w:r>
      <w:proofErr w:type="spellStart"/>
      <w:r w:rsidRPr="00297E43">
        <w:rPr>
          <w:sz w:val="28"/>
          <w:szCs w:val="28"/>
        </w:rPr>
        <w:t>Polynomial</w:t>
      </w:r>
      <w:proofErr w:type="spellEnd"/>
    </w:p>
    <w:p w14:paraId="278D3A2B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Опишите и протестируйте этот класс до создания класса </w:t>
      </w:r>
      <w:proofErr w:type="spellStart"/>
      <w:r w:rsidRPr="00297E43">
        <w:rPr>
          <w:sz w:val="28"/>
          <w:szCs w:val="28"/>
        </w:rPr>
        <w:t>Polynomial</w:t>
      </w:r>
      <w:proofErr w:type="spellEnd"/>
      <w:r w:rsidRPr="00297E43">
        <w:rPr>
          <w:sz w:val="28"/>
          <w:szCs w:val="28"/>
        </w:rPr>
        <w:t xml:space="preserve">. Представьте </w:t>
      </w:r>
      <w:proofErr w:type="spellStart"/>
      <w:proofErr w:type="gramStart"/>
      <w:r w:rsidRPr="00297E43">
        <w:rPr>
          <w:sz w:val="28"/>
          <w:szCs w:val="28"/>
        </w:rPr>
        <w:t>main</w:t>
      </w:r>
      <w:proofErr w:type="spellEnd"/>
      <w:r w:rsidRPr="00297E43">
        <w:rPr>
          <w:sz w:val="28"/>
          <w:szCs w:val="28"/>
        </w:rPr>
        <w:t>(</w:t>
      </w:r>
      <w:proofErr w:type="gramEnd"/>
      <w:r w:rsidRPr="00297E43">
        <w:rPr>
          <w:sz w:val="28"/>
          <w:szCs w:val="28"/>
        </w:rPr>
        <w:t>) для</w:t>
      </w:r>
    </w:p>
    <w:p w14:paraId="6FFD572A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демонстрации работы этого класса независимо от </w:t>
      </w:r>
      <w:proofErr w:type="spellStart"/>
      <w:r w:rsidRPr="00297E43">
        <w:rPr>
          <w:sz w:val="28"/>
          <w:szCs w:val="28"/>
        </w:rPr>
        <w:t>Polynomial</w:t>
      </w:r>
      <w:proofErr w:type="spellEnd"/>
      <w:r w:rsidRPr="00297E43">
        <w:rPr>
          <w:sz w:val="28"/>
          <w:szCs w:val="28"/>
        </w:rPr>
        <w:t>.</w:t>
      </w:r>
    </w:p>
    <w:p w14:paraId="6505D467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класс </w:t>
      </w:r>
      <w:proofErr w:type="spellStart"/>
      <w:r w:rsidRPr="00297E43">
        <w:rPr>
          <w:sz w:val="28"/>
          <w:szCs w:val="28"/>
        </w:rPr>
        <w:t>Polynomial</w:t>
      </w:r>
      <w:proofErr w:type="spellEnd"/>
    </w:p>
    <w:p w14:paraId="2BB24DDC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Члены-данные </w:t>
      </w:r>
      <w:proofErr w:type="spellStart"/>
      <w:r w:rsidRPr="00297E43">
        <w:rPr>
          <w:sz w:val="28"/>
          <w:szCs w:val="28"/>
        </w:rPr>
        <w:t>poly</w:t>
      </w:r>
      <w:proofErr w:type="spellEnd"/>
      <w:r w:rsidRPr="00297E43">
        <w:rPr>
          <w:sz w:val="28"/>
          <w:szCs w:val="28"/>
        </w:rPr>
        <w:t xml:space="preserve"> (массив из 6 термов или сортированный список), и целое </w:t>
      </w:r>
      <w:proofErr w:type="spellStart"/>
      <w:r w:rsidRPr="00297E43">
        <w:rPr>
          <w:sz w:val="28"/>
          <w:szCs w:val="28"/>
        </w:rPr>
        <w:t>degree</w:t>
      </w:r>
      <w:proofErr w:type="spellEnd"/>
    </w:p>
    <w:p w14:paraId="7261AD9C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(степень)</w:t>
      </w:r>
    </w:p>
    <w:p w14:paraId="284E3ED2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 Три конструктора</w:t>
      </w:r>
    </w:p>
    <w:p w14:paraId="5CCCCF96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proofErr w:type="gramStart"/>
      <w:r w:rsidRPr="00297E43">
        <w:rPr>
          <w:sz w:val="28"/>
          <w:szCs w:val="28"/>
        </w:rPr>
        <w:t>o</w:t>
      </w:r>
      <w:proofErr w:type="gramEnd"/>
      <w:r w:rsidRPr="00297E43">
        <w:rPr>
          <w:sz w:val="28"/>
          <w:szCs w:val="28"/>
        </w:rPr>
        <w:t xml:space="preserve"> Без параметров для представления полинома 0</w:t>
      </w:r>
    </w:p>
    <w:p w14:paraId="38448A67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proofErr w:type="gramStart"/>
      <w:r w:rsidRPr="00297E43">
        <w:rPr>
          <w:sz w:val="28"/>
          <w:szCs w:val="28"/>
        </w:rPr>
        <w:lastRenderedPageBreak/>
        <w:t>o С</w:t>
      </w:r>
      <w:proofErr w:type="gramEnd"/>
      <w:r w:rsidRPr="00297E43">
        <w:rPr>
          <w:sz w:val="28"/>
          <w:szCs w:val="28"/>
        </w:rPr>
        <w:t xml:space="preserve"> одним целым параметром, например 3, для представления полинома 3</w:t>
      </w:r>
    </w:p>
    <w:p w14:paraId="387E7440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o С одним параметром-термом, например </w:t>
      </w:r>
      <w:proofErr w:type="spellStart"/>
      <w:proofErr w:type="gramStart"/>
      <w:r w:rsidRPr="00297E43">
        <w:rPr>
          <w:sz w:val="28"/>
          <w:szCs w:val="28"/>
        </w:rPr>
        <w:t>Term</w:t>
      </w:r>
      <w:proofErr w:type="spellEnd"/>
      <w:r w:rsidRPr="00297E43">
        <w:rPr>
          <w:sz w:val="28"/>
          <w:szCs w:val="28"/>
        </w:rPr>
        <w:t>(</w:t>
      </w:r>
      <w:proofErr w:type="gramEnd"/>
      <w:r w:rsidRPr="00297E43">
        <w:rPr>
          <w:sz w:val="28"/>
          <w:szCs w:val="28"/>
        </w:rPr>
        <w:t>3,2), для представления</w:t>
      </w:r>
    </w:p>
    <w:p w14:paraId="663E8521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полинома 3x 2</w:t>
      </w:r>
    </w:p>
    <w:p w14:paraId="07862094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</w:p>
    <w:p w14:paraId="3F9C7C39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 Конструктор копирования и операторы присваивания =, +=, *=</w:t>
      </w:r>
    </w:p>
    <w:p w14:paraId="715661DC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Скрытый член </w:t>
      </w:r>
      <w:proofErr w:type="spellStart"/>
      <w:r w:rsidRPr="00297E43">
        <w:rPr>
          <w:sz w:val="28"/>
          <w:szCs w:val="28"/>
        </w:rPr>
        <w:t>Order</w:t>
      </w:r>
      <w:proofErr w:type="spellEnd"/>
      <w:r w:rsidRPr="00297E43">
        <w:rPr>
          <w:sz w:val="28"/>
          <w:szCs w:val="28"/>
        </w:rPr>
        <w:t xml:space="preserve"> для указания способа хранения термов: по возрастанию или</w:t>
      </w:r>
    </w:p>
    <w:p w14:paraId="19F515E2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убыванию степени.</w:t>
      </w:r>
    </w:p>
    <w:p w14:paraId="6A553460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Друзья класса: </w:t>
      </w:r>
      <w:proofErr w:type="spellStart"/>
      <w:r w:rsidRPr="00297E43">
        <w:rPr>
          <w:sz w:val="28"/>
          <w:szCs w:val="28"/>
        </w:rPr>
        <w:t>operator</w:t>
      </w:r>
      <w:proofErr w:type="spellEnd"/>
      <w:r w:rsidRPr="00297E43">
        <w:rPr>
          <w:sz w:val="28"/>
          <w:szCs w:val="28"/>
        </w:rPr>
        <w:t xml:space="preserve"> *, </w:t>
      </w:r>
      <w:proofErr w:type="spellStart"/>
      <w:r w:rsidRPr="00297E43">
        <w:rPr>
          <w:sz w:val="28"/>
          <w:szCs w:val="28"/>
        </w:rPr>
        <w:t>operator</w:t>
      </w:r>
      <w:proofErr w:type="spellEnd"/>
      <w:r w:rsidRPr="00297E43">
        <w:rPr>
          <w:sz w:val="28"/>
          <w:szCs w:val="28"/>
        </w:rPr>
        <w:t xml:space="preserve"> +, каждый из которых получает 2 полинома как</w:t>
      </w:r>
    </w:p>
    <w:p w14:paraId="61C72655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параметры и возвращает полином-результат.</w:t>
      </w:r>
    </w:p>
    <w:p w14:paraId="30167474" w14:textId="77777777" w:rsidR="00297E43" w:rsidRPr="00297E43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 xml:space="preserve"> Друг класса </w:t>
      </w:r>
      <w:proofErr w:type="spellStart"/>
      <w:r w:rsidRPr="00297E43">
        <w:rPr>
          <w:sz w:val="28"/>
          <w:szCs w:val="28"/>
        </w:rPr>
        <w:t>ostream</w:t>
      </w:r>
      <w:proofErr w:type="spellEnd"/>
      <w:r w:rsidRPr="00297E43">
        <w:rPr>
          <w:sz w:val="28"/>
          <w:szCs w:val="28"/>
        </w:rPr>
        <w:t xml:space="preserve"> &amp;</w:t>
      </w:r>
      <w:proofErr w:type="spellStart"/>
      <w:proofErr w:type="gramStart"/>
      <w:r w:rsidRPr="00297E43">
        <w:rPr>
          <w:sz w:val="28"/>
          <w:szCs w:val="28"/>
        </w:rPr>
        <w:t>lt</w:t>
      </w:r>
      <w:proofErr w:type="spellEnd"/>
      <w:r w:rsidRPr="00297E43">
        <w:rPr>
          <w:sz w:val="28"/>
          <w:szCs w:val="28"/>
        </w:rPr>
        <w:t>;&amp;</w:t>
      </w:r>
      <w:proofErr w:type="spellStart"/>
      <w:proofErr w:type="gramEnd"/>
      <w:r w:rsidRPr="00297E43">
        <w:rPr>
          <w:sz w:val="28"/>
          <w:szCs w:val="28"/>
        </w:rPr>
        <w:t>lt</w:t>
      </w:r>
      <w:proofErr w:type="spellEnd"/>
      <w:r w:rsidRPr="00297E43">
        <w:rPr>
          <w:sz w:val="28"/>
          <w:szCs w:val="28"/>
        </w:rPr>
        <w:t>; - для печати полинома 5x 5 - 4x 3 + 1x 2 + 0x 1 - 7x 0</w:t>
      </w:r>
    </w:p>
    <w:p w14:paraId="50ED4B26" w14:textId="687E5D5B" w:rsidR="001B3A70" w:rsidRPr="004D0AA2" w:rsidRDefault="00297E43" w:rsidP="00297E43">
      <w:pPr>
        <w:spacing w:after="160" w:line="259" w:lineRule="auto"/>
        <w:rPr>
          <w:sz w:val="28"/>
          <w:szCs w:val="28"/>
        </w:rPr>
      </w:pPr>
      <w:r w:rsidRPr="00297E43">
        <w:rPr>
          <w:sz w:val="28"/>
          <w:szCs w:val="28"/>
        </w:rPr>
        <w:t>в виде: 5x^5 - 4x^3 + x^2 - 7</w:t>
      </w:r>
      <w:r w:rsidR="00613E8E" w:rsidRPr="004D0AA2">
        <w:rPr>
          <w:sz w:val="28"/>
          <w:szCs w:val="28"/>
        </w:rPr>
        <w:br w:type="page"/>
      </w:r>
    </w:p>
    <w:p w14:paraId="338927D6" w14:textId="2574FAEE" w:rsidR="001B3A70" w:rsidRPr="001B3A70" w:rsidRDefault="007864AE" w:rsidP="001B3A70">
      <w:pPr>
        <w:pStyle w:val="a3"/>
        <w:numPr>
          <w:ilvl w:val="0"/>
          <w:numId w:val="3"/>
        </w:numPr>
        <w:jc w:val="center"/>
        <w:rPr>
          <w:rFonts w:asciiTheme="majorHAnsi" w:hAnsiTheme="majorHAnsi" w:cstheme="majorHAnsi"/>
          <w:sz w:val="40"/>
          <w:szCs w:val="40"/>
        </w:rPr>
      </w:pPr>
      <w:r w:rsidRPr="007864AE">
        <w:rPr>
          <w:rFonts w:asciiTheme="majorHAnsi" w:hAnsiTheme="majorHAnsi" w:cstheme="majorHAnsi"/>
          <w:sz w:val="40"/>
          <w:szCs w:val="40"/>
        </w:rPr>
        <w:lastRenderedPageBreak/>
        <w:t xml:space="preserve">Разработка </w:t>
      </w:r>
      <w:r w:rsidR="000027AF">
        <w:rPr>
          <w:rFonts w:asciiTheme="majorHAnsi" w:hAnsiTheme="majorHAnsi" w:cstheme="majorHAnsi"/>
          <w:sz w:val="40"/>
          <w:szCs w:val="40"/>
        </w:rPr>
        <w:t>Интерфейса класса</w:t>
      </w:r>
    </w:p>
    <w:p w14:paraId="699BDCEC" w14:textId="77777777" w:rsidR="001B3A70" w:rsidRDefault="001B3A70" w:rsidP="007864AE">
      <w:pPr>
        <w:ind w:left="360"/>
      </w:pPr>
    </w:p>
    <w:p w14:paraId="024A19EA" w14:textId="7A75FEA6" w:rsidR="00082B85" w:rsidRPr="004D0AA2" w:rsidRDefault="00862186" w:rsidP="00624CA0">
      <w:pPr>
        <w:ind w:left="360"/>
        <w:rPr>
          <w:sz w:val="28"/>
          <w:szCs w:val="28"/>
          <w:lang w:val="en-US"/>
        </w:rPr>
      </w:pPr>
      <w:r w:rsidRPr="004D0AA2">
        <w:rPr>
          <w:sz w:val="28"/>
          <w:szCs w:val="28"/>
        </w:rPr>
        <w:t xml:space="preserve">Поля класса </w:t>
      </w:r>
      <w:r w:rsidR="00297E43">
        <w:rPr>
          <w:sz w:val="28"/>
          <w:szCs w:val="28"/>
          <w:lang w:val="en-US"/>
        </w:rPr>
        <w:t>Term</w:t>
      </w:r>
      <w:r w:rsidRPr="004D0AA2">
        <w:rPr>
          <w:sz w:val="28"/>
          <w:szCs w:val="28"/>
          <w:lang w:val="en-US"/>
        </w:rPr>
        <w:t>:</w:t>
      </w:r>
    </w:p>
    <w:p w14:paraId="56B7A8FE" w14:textId="6352BEEE" w:rsidR="00862186" w:rsidRPr="00297E43" w:rsidRDefault="00862186" w:rsidP="00624CA0">
      <w:pPr>
        <w:ind w:left="360"/>
        <w:rPr>
          <w:sz w:val="28"/>
          <w:szCs w:val="28"/>
        </w:rPr>
      </w:pPr>
      <w:r w:rsidRPr="004D0AA2">
        <w:rPr>
          <w:sz w:val="28"/>
          <w:szCs w:val="28"/>
          <w:lang w:val="en-US"/>
        </w:rPr>
        <w:t>Private</w:t>
      </w:r>
      <w:r w:rsidRPr="00297E43">
        <w:rPr>
          <w:sz w:val="28"/>
          <w:szCs w:val="28"/>
        </w:rPr>
        <w:t xml:space="preserve">: </w:t>
      </w:r>
      <w:r w:rsidR="00297E43">
        <w:rPr>
          <w:sz w:val="28"/>
          <w:szCs w:val="28"/>
          <w:lang w:val="en-US"/>
        </w:rPr>
        <w:t>int</w:t>
      </w:r>
      <w:r w:rsidR="00297E43" w:rsidRPr="00297E43">
        <w:rPr>
          <w:sz w:val="28"/>
          <w:szCs w:val="28"/>
        </w:rPr>
        <w:t xml:space="preserve"> </w:t>
      </w:r>
      <w:r w:rsidR="00297E43">
        <w:rPr>
          <w:sz w:val="28"/>
          <w:szCs w:val="28"/>
          <w:lang w:val="en-US"/>
        </w:rPr>
        <w:t>multiplier</w:t>
      </w:r>
      <w:r w:rsidR="00297E43" w:rsidRPr="00297E43">
        <w:rPr>
          <w:sz w:val="28"/>
          <w:szCs w:val="28"/>
        </w:rPr>
        <w:t xml:space="preserve"> – </w:t>
      </w:r>
      <w:r w:rsidR="00297E43">
        <w:rPr>
          <w:sz w:val="28"/>
          <w:szCs w:val="28"/>
        </w:rPr>
        <w:t>множитель</w:t>
      </w:r>
      <w:r w:rsidR="00297E43" w:rsidRPr="00297E43">
        <w:rPr>
          <w:sz w:val="28"/>
          <w:szCs w:val="28"/>
        </w:rPr>
        <w:t xml:space="preserve"> </w:t>
      </w:r>
      <w:proofErr w:type="gramStart"/>
      <w:r w:rsidR="00297E43">
        <w:rPr>
          <w:sz w:val="28"/>
          <w:szCs w:val="28"/>
        </w:rPr>
        <w:t>терма</w:t>
      </w:r>
      <w:r w:rsidR="00297E43" w:rsidRPr="00297E43">
        <w:rPr>
          <w:sz w:val="28"/>
          <w:szCs w:val="28"/>
        </w:rPr>
        <w:t xml:space="preserve">  (</w:t>
      </w:r>
      <w:proofErr w:type="gramEnd"/>
      <w:r w:rsidR="00297E43">
        <w:rPr>
          <w:sz w:val="28"/>
          <w:szCs w:val="28"/>
        </w:rPr>
        <w:t xml:space="preserve">Например, для терма </w:t>
      </w:r>
      <w:r w:rsidR="00297E43" w:rsidRPr="00297E43">
        <w:rPr>
          <w:sz w:val="28"/>
          <w:szCs w:val="28"/>
        </w:rPr>
        <w:t>“3</w:t>
      </w:r>
      <w:r w:rsidR="00297E43">
        <w:rPr>
          <w:sz w:val="28"/>
          <w:szCs w:val="28"/>
          <w:lang w:val="en-US"/>
        </w:rPr>
        <w:t>x</w:t>
      </w:r>
      <w:r w:rsidR="00297E43" w:rsidRPr="00297E43">
        <w:rPr>
          <w:sz w:val="28"/>
          <w:szCs w:val="28"/>
        </w:rPr>
        <w:t xml:space="preserve">^5”, </w:t>
      </w:r>
      <w:r w:rsidR="00297E43">
        <w:rPr>
          <w:sz w:val="28"/>
          <w:szCs w:val="28"/>
        </w:rPr>
        <w:t>это 3)</w:t>
      </w:r>
    </w:p>
    <w:p w14:paraId="147029AF" w14:textId="1D55BBC0" w:rsidR="00862186" w:rsidRDefault="00862186" w:rsidP="00297E43">
      <w:pPr>
        <w:ind w:left="360"/>
        <w:rPr>
          <w:sz w:val="28"/>
          <w:szCs w:val="28"/>
        </w:rPr>
      </w:pPr>
      <w:r w:rsidRPr="00297E43">
        <w:rPr>
          <w:sz w:val="28"/>
          <w:szCs w:val="28"/>
        </w:rPr>
        <w:t xml:space="preserve">              </w:t>
      </w:r>
      <w:r w:rsidR="00297E43">
        <w:rPr>
          <w:sz w:val="28"/>
          <w:szCs w:val="28"/>
          <w:lang w:val="en-US"/>
        </w:rPr>
        <w:t>Size</w:t>
      </w:r>
      <w:r w:rsidR="00297E43" w:rsidRPr="00297E43">
        <w:rPr>
          <w:sz w:val="28"/>
          <w:szCs w:val="28"/>
        </w:rPr>
        <w:t>_</w:t>
      </w:r>
      <w:r w:rsidR="00297E43">
        <w:rPr>
          <w:sz w:val="28"/>
          <w:szCs w:val="28"/>
          <w:lang w:val="en-US"/>
        </w:rPr>
        <w:t>t</w:t>
      </w:r>
      <w:r w:rsidR="00297E43" w:rsidRPr="00297E43">
        <w:rPr>
          <w:sz w:val="28"/>
          <w:szCs w:val="28"/>
        </w:rPr>
        <w:t xml:space="preserve"> </w:t>
      </w:r>
      <w:r w:rsidR="00297E43">
        <w:rPr>
          <w:sz w:val="28"/>
          <w:szCs w:val="28"/>
          <w:lang w:val="en-US"/>
        </w:rPr>
        <w:t>power</w:t>
      </w:r>
      <w:r w:rsidR="00297E43" w:rsidRPr="00297E43">
        <w:rPr>
          <w:sz w:val="28"/>
          <w:szCs w:val="28"/>
        </w:rPr>
        <w:t xml:space="preserve"> – </w:t>
      </w:r>
      <w:r w:rsidR="00297E43">
        <w:rPr>
          <w:sz w:val="28"/>
          <w:szCs w:val="28"/>
        </w:rPr>
        <w:t>Показатель терма (Для аналогичного терма, это 5)</w:t>
      </w:r>
    </w:p>
    <w:p w14:paraId="7D106C6B" w14:textId="77777777" w:rsidR="00297E43" w:rsidRPr="00297E43" w:rsidRDefault="00297E43" w:rsidP="00297E43">
      <w:pPr>
        <w:ind w:left="360"/>
        <w:rPr>
          <w:sz w:val="28"/>
          <w:szCs w:val="28"/>
        </w:rPr>
      </w:pPr>
    </w:p>
    <w:p w14:paraId="1EE5566F" w14:textId="422F5EFA" w:rsidR="00862186" w:rsidRPr="00297E43" w:rsidRDefault="00862186" w:rsidP="00624CA0">
      <w:pPr>
        <w:ind w:left="360"/>
        <w:rPr>
          <w:sz w:val="28"/>
          <w:szCs w:val="28"/>
        </w:rPr>
      </w:pPr>
      <w:r w:rsidRPr="004D0AA2">
        <w:rPr>
          <w:sz w:val="28"/>
          <w:szCs w:val="28"/>
        </w:rPr>
        <w:t xml:space="preserve">Методы Класса </w:t>
      </w:r>
      <w:r w:rsidR="00297E43">
        <w:rPr>
          <w:sz w:val="28"/>
          <w:szCs w:val="28"/>
          <w:lang w:val="en-US"/>
        </w:rPr>
        <w:t>Term</w:t>
      </w:r>
      <w:r w:rsidRPr="00297E43">
        <w:rPr>
          <w:sz w:val="28"/>
          <w:szCs w:val="28"/>
        </w:rPr>
        <w:t>:</w:t>
      </w:r>
    </w:p>
    <w:p w14:paraId="5AD1CEE8" w14:textId="0AE7B3BE" w:rsidR="00297E43" w:rsidRPr="00297E43" w:rsidRDefault="00862186" w:rsidP="00297E43">
      <w:pPr>
        <w:ind w:left="360"/>
        <w:rPr>
          <w:sz w:val="28"/>
          <w:szCs w:val="28"/>
        </w:rPr>
      </w:pPr>
      <w:r w:rsidRPr="004D0AA2">
        <w:rPr>
          <w:sz w:val="28"/>
          <w:szCs w:val="28"/>
          <w:lang w:val="en-US"/>
        </w:rPr>
        <w:t>Public</w:t>
      </w:r>
      <w:r w:rsidRPr="00297E43">
        <w:rPr>
          <w:sz w:val="28"/>
          <w:szCs w:val="28"/>
        </w:rPr>
        <w:t xml:space="preserve">: </w:t>
      </w:r>
      <w:proofErr w:type="gramStart"/>
      <w:r w:rsidR="00297E43" w:rsidRPr="00297E43">
        <w:rPr>
          <w:sz w:val="28"/>
          <w:szCs w:val="28"/>
          <w:lang w:val="en-US"/>
        </w:rPr>
        <w:t>Term</w:t>
      </w:r>
      <w:r w:rsidR="00297E43" w:rsidRPr="00297E43">
        <w:rPr>
          <w:sz w:val="28"/>
          <w:szCs w:val="28"/>
        </w:rPr>
        <w:t>(</w:t>
      </w:r>
      <w:proofErr w:type="gramEnd"/>
      <w:r w:rsidR="00297E43" w:rsidRPr="00297E43">
        <w:rPr>
          <w:sz w:val="28"/>
          <w:szCs w:val="28"/>
          <w:lang w:val="en-US"/>
        </w:rPr>
        <w:t>int</w:t>
      </w:r>
      <w:r w:rsidR="00297E43" w:rsidRPr="00297E43">
        <w:rPr>
          <w:sz w:val="28"/>
          <w:szCs w:val="28"/>
        </w:rPr>
        <w:t xml:space="preserve"> </w:t>
      </w:r>
      <w:r w:rsidR="00297E43" w:rsidRPr="00297E43">
        <w:rPr>
          <w:sz w:val="28"/>
          <w:szCs w:val="28"/>
          <w:lang w:val="en-US"/>
        </w:rPr>
        <w:t>multiplier</w:t>
      </w:r>
      <w:r w:rsidR="00297E43" w:rsidRPr="00297E43">
        <w:rPr>
          <w:sz w:val="28"/>
          <w:szCs w:val="28"/>
        </w:rPr>
        <w:t xml:space="preserve"> = 0, </w:t>
      </w:r>
      <w:r w:rsidR="00297E43" w:rsidRPr="00297E43">
        <w:rPr>
          <w:sz w:val="28"/>
          <w:szCs w:val="28"/>
          <w:lang w:val="en-US"/>
        </w:rPr>
        <w:t>int</w:t>
      </w:r>
      <w:r w:rsidR="00297E43" w:rsidRPr="00297E43">
        <w:rPr>
          <w:sz w:val="28"/>
          <w:szCs w:val="28"/>
        </w:rPr>
        <w:t xml:space="preserve"> </w:t>
      </w:r>
      <w:r w:rsidR="00297E43" w:rsidRPr="00297E43">
        <w:rPr>
          <w:sz w:val="28"/>
          <w:szCs w:val="28"/>
          <w:lang w:val="en-US"/>
        </w:rPr>
        <w:t>power</w:t>
      </w:r>
      <w:r w:rsidR="00297E43" w:rsidRPr="00297E43">
        <w:rPr>
          <w:sz w:val="28"/>
          <w:szCs w:val="28"/>
        </w:rPr>
        <w:t xml:space="preserve"> = 0) – </w:t>
      </w:r>
      <w:r w:rsidR="00297E43">
        <w:rPr>
          <w:sz w:val="28"/>
          <w:szCs w:val="28"/>
        </w:rPr>
        <w:t>конструктор</w:t>
      </w:r>
      <w:r w:rsidR="00297E43" w:rsidRPr="00297E43">
        <w:rPr>
          <w:sz w:val="28"/>
          <w:szCs w:val="28"/>
        </w:rPr>
        <w:t xml:space="preserve"> </w:t>
      </w:r>
      <w:r w:rsidR="00297E43">
        <w:rPr>
          <w:sz w:val="28"/>
          <w:szCs w:val="28"/>
        </w:rPr>
        <w:t>терма</w:t>
      </w:r>
      <w:r w:rsidR="00297E43" w:rsidRPr="00297E43">
        <w:rPr>
          <w:sz w:val="28"/>
          <w:szCs w:val="28"/>
        </w:rPr>
        <w:t xml:space="preserve"> </w:t>
      </w:r>
      <w:r w:rsidR="00297E43">
        <w:rPr>
          <w:sz w:val="28"/>
          <w:szCs w:val="28"/>
        </w:rPr>
        <w:t>из</w:t>
      </w:r>
      <w:r w:rsidR="00297E43" w:rsidRPr="00297E43">
        <w:rPr>
          <w:sz w:val="28"/>
          <w:szCs w:val="28"/>
        </w:rPr>
        <w:t xml:space="preserve"> </w:t>
      </w:r>
      <w:r w:rsidR="00297E43">
        <w:rPr>
          <w:sz w:val="28"/>
          <w:szCs w:val="28"/>
        </w:rPr>
        <w:t>множителя</w:t>
      </w:r>
      <w:r w:rsidR="00297E43" w:rsidRPr="00297E43">
        <w:rPr>
          <w:sz w:val="28"/>
          <w:szCs w:val="28"/>
        </w:rPr>
        <w:t xml:space="preserve"> </w:t>
      </w:r>
      <w:r w:rsidR="00297E43">
        <w:rPr>
          <w:sz w:val="28"/>
          <w:szCs w:val="28"/>
        </w:rPr>
        <w:t>и показателя, просто множителя, по умолчанию</w:t>
      </w:r>
    </w:p>
    <w:p w14:paraId="3DFB6EA7" w14:textId="0455A381" w:rsidR="00297E43" w:rsidRPr="00297E43" w:rsidRDefault="00297E43" w:rsidP="00297E43">
      <w:pPr>
        <w:ind w:left="360"/>
        <w:rPr>
          <w:sz w:val="28"/>
          <w:szCs w:val="28"/>
        </w:rPr>
      </w:pPr>
      <w:r w:rsidRPr="00297E43">
        <w:rPr>
          <w:sz w:val="28"/>
          <w:szCs w:val="28"/>
        </w:rPr>
        <w:t xml:space="preserve">            </w:t>
      </w:r>
      <w:proofErr w:type="gramStart"/>
      <w:r w:rsidRPr="00297E43">
        <w:rPr>
          <w:sz w:val="28"/>
          <w:szCs w:val="28"/>
          <w:lang w:val="en-US"/>
        </w:rPr>
        <w:t>Term</w:t>
      </w:r>
      <w:r w:rsidRPr="00297E43">
        <w:rPr>
          <w:sz w:val="28"/>
          <w:szCs w:val="28"/>
        </w:rPr>
        <w:t>(</w:t>
      </w:r>
      <w:proofErr w:type="gramEnd"/>
      <w:r w:rsidRPr="00297E43">
        <w:rPr>
          <w:sz w:val="28"/>
          <w:szCs w:val="28"/>
          <w:lang w:val="en-US"/>
        </w:rPr>
        <w:t>string</w:t>
      </w:r>
      <w:r w:rsidRPr="00297E43">
        <w:rPr>
          <w:sz w:val="28"/>
          <w:szCs w:val="28"/>
        </w:rPr>
        <w:t xml:space="preserve">&amp; </w:t>
      </w:r>
      <w:r w:rsidRPr="00297E43">
        <w:rPr>
          <w:sz w:val="28"/>
          <w:szCs w:val="28"/>
          <w:lang w:val="en-US"/>
        </w:rPr>
        <w:t>line</w:t>
      </w:r>
      <w:r w:rsidRPr="00297E43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297E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образующий строку с </w:t>
      </w:r>
      <w:r w:rsidRPr="00297E43">
        <w:rPr>
          <w:b/>
          <w:bCs/>
          <w:sz w:val="28"/>
          <w:szCs w:val="28"/>
        </w:rPr>
        <w:t>1 термом</w:t>
      </w:r>
    </w:p>
    <w:p w14:paraId="71D0C45F" w14:textId="150442B7" w:rsidR="00297E43" w:rsidRPr="00297E43" w:rsidRDefault="00297E43" w:rsidP="00297E43">
      <w:pPr>
        <w:ind w:left="360"/>
        <w:rPr>
          <w:sz w:val="28"/>
          <w:szCs w:val="28"/>
        </w:rPr>
      </w:pPr>
      <w:r w:rsidRPr="00297E43">
        <w:rPr>
          <w:sz w:val="28"/>
          <w:szCs w:val="28"/>
        </w:rPr>
        <w:t xml:space="preserve">            ~</w:t>
      </w:r>
      <w:proofErr w:type="gramStart"/>
      <w:r w:rsidRPr="00297E43">
        <w:rPr>
          <w:sz w:val="28"/>
          <w:szCs w:val="28"/>
          <w:lang w:val="en-US"/>
        </w:rPr>
        <w:t>Term</w:t>
      </w:r>
      <w:r w:rsidRPr="00297E43">
        <w:rPr>
          <w:sz w:val="28"/>
          <w:szCs w:val="28"/>
        </w:rPr>
        <w:t>(</w:t>
      </w:r>
      <w:proofErr w:type="gramEnd"/>
      <w:r w:rsidRPr="00297E43">
        <w:rPr>
          <w:sz w:val="28"/>
          <w:szCs w:val="28"/>
        </w:rPr>
        <w:t xml:space="preserve">) = </w:t>
      </w:r>
      <w:r w:rsidRPr="00297E43"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 – Так как память нигде не выделяется, используется деструктор по умолчанию</w:t>
      </w:r>
    </w:p>
    <w:p w14:paraId="710A6A31" w14:textId="77777777" w:rsidR="00297E43" w:rsidRPr="00297E43" w:rsidRDefault="00297E43" w:rsidP="00297E43">
      <w:pPr>
        <w:ind w:left="360"/>
        <w:rPr>
          <w:sz w:val="28"/>
          <w:szCs w:val="28"/>
        </w:rPr>
      </w:pPr>
    </w:p>
    <w:p w14:paraId="3798D968" w14:textId="6FFC91E9" w:rsidR="00297E43" w:rsidRPr="00297E43" w:rsidRDefault="00297E43" w:rsidP="00297E43">
      <w:pPr>
        <w:ind w:left="360"/>
        <w:rPr>
          <w:sz w:val="28"/>
          <w:szCs w:val="28"/>
          <w:lang w:val="en-US"/>
        </w:rPr>
      </w:pPr>
      <w:r w:rsidRPr="00297E43">
        <w:rPr>
          <w:sz w:val="28"/>
          <w:szCs w:val="28"/>
          <w:lang w:val="en-US"/>
        </w:rPr>
        <w:t xml:space="preserve">            friend Term operator</w:t>
      </w:r>
      <w:proofErr w:type="gramStart"/>
      <w:r w:rsidRPr="00297E43">
        <w:rPr>
          <w:sz w:val="28"/>
          <w:szCs w:val="28"/>
          <w:lang w:val="en-US"/>
        </w:rPr>
        <w:t>+(</w:t>
      </w:r>
      <w:proofErr w:type="gramEnd"/>
      <w:r w:rsidRPr="00297E43">
        <w:rPr>
          <w:sz w:val="28"/>
          <w:szCs w:val="28"/>
          <w:lang w:val="en-US"/>
        </w:rPr>
        <w:t xml:space="preserve">const Term&amp; first, const Term&amp; second) – </w:t>
      </w:r>
      <w:r>
        <w:rPr>
          <w:sz w:val="28"/>
          <w:szCs w:val="28"/>
        </w:rPr>
        <w:t>оператор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жения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рмов</w:t>
      </w:r>
    </w:p>
    <w:p w14:paraId="7DD92B24" w14:textId="27EB29A2" w:rsidR="00297E43" w:rsidRPr="00297E43" w:rsidRDefault="00297E43" w:rsidP="00297E43">
      <w:pPr>
        <w:ind w:left="360"/>
        <w:rPr>
          <w:sz w:val="28"/>
          <w:szCs w:val="28"/>
          <w:lang w:val="en-US"/>
        </w:rPr>
      </w:pPr>
      <w:r w:rsidRPr="00297E43">
        <w:rPr>
          <w:sz w:val="28"/>
          <w:szCs w:val="28"/>
          <w:lang w:val="en-US"/>
        </w:rPr>
        <w:t xml:space="preserve">            friend </w:t>
      </w:r>
      <w:proofErr w:type="spellStart"/>
      <w:r w:rsidRPr="00297E43">
        <w:rPr>
          <w:sz w:val="28"/>
          <w:szCs w:val="28"/>
          <w:lang w:val="en-US"/>
        </w:rPr>
        <w:t>istream</w:t>
      </w:r>
      <w:proofErr w:type="spellEnd"/>
      <w:r w:rsidRPr="00297E43">
        <w:rPr>
          <w:sz w:val="28"/>
          <w:szCs w:val="28"/>
          <w:lang w:val="en-US"/>
        </w:rPr>
        <w:t>&amp; operator&gt;</w:t>
      </w:r>
      <w:proofErr w:type="gramStart"/>
      <w:r w:rsidRPr="00297E43">
        <w:rPr>
          <w:sz w:val="28"/>
          <w:szCs w:val="28"/>
          <w:lang w:val="en-US"/>
        </w:rPr>
        <w:t>&gt;(</w:t>
      </w:r>
      <w:proofErr w:type="spellStart"/>
      <w:proofErr w:type="gramEnd"/>
      <w:r w:rsidRPr="00297E43">
        <w:rPr>
          <w:sz w:val="28"/>
          <w:szCs w:val="28"/>
          <w:lang w:val="en-US"/>
        </w:rPr>
        <w:t>istream</w:t>
      </w:r>
      <w:proofErr w:type="spellEnd"/>
      <w:r w:rsidRPr="00297E43">
        <w:rPr>
          <w:sz w:val="28"/>
          <w:szCs w:val="28"/>
          <w:lang w:val="en-US"/>
        </w:rPr>
        <w:t xml:space="preserve">&amp; stream, Term&amp; term) </w:t>
      </w:r>
      <w:r>
        <w:rPr>
          <w:sz w:val="28"/>
          <w:szCs w:val="28"/>
          <w:lang w:val="en-US"/>
        </w:rPr>
        <w:t>–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рма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</w:t>
      </w:r>
    </w:p>
    <w:p w14:paraId="3D59FA47" w14:textId="479AD6A3" w:rsidR="00862186" w:rsidRDefault="00297E43" w:rsidP="00297E43">
      <w:pPr>
        <w:ind w:left="360"/>
        <w:rPr>
          <w:sz w:val="28"/>
          <w:szCs w:val="28"/>
        </w:rPr>
      </w:pPr>
      <w:r w:rsidRPr="00297E43">
        <w:rPr>
          <w:sz w:val="28"/>
          <w:szCs w:val="28"/>
          <w:lang w:val="en-US"/>
        </w:rPr>
        <w:t xml:space="preserve">            friend </w:t>
      </w:r>
      <w:proofErr w:type="spellStart"/>
      <w:r w:rsidRPr="00297E43">
        <w:rPr>
          <w:sz w:val="28"/>
          <w:szCs w:val="28"/>
          <w:lang w:val="en-US"/>
        </w:rPr>
        <w:t>ostream</w:t>
      </w:r>
      <w:proofErr w:type="spellEnd"/>
      <w:r w:rsidRPr="00297E43">
        <w:rPr>
          <w:sz w:val="28"/>
          <w:szCs w:val="28"/>
          <w:lang w:val="en-US"/>
        </w:rPr>
        <w:t>&amp; operator&lt;</w:t>
      </w:r>
      <w:proofErr w:type="gramStart"/>
      <w:r w:rsidRPr="00297E43">
        <w:rPr>
          <w:sz w:val="28"/>
          <w:szCs w:val="28"/>
          <w:lang w:val="en-US"/>
        </w:rPr>
        <w:t>&lt;(</w:t>
      </w:r>
      <w:proofErr w:type="spellStart"/>
      <w:proofErr w:type="gramEnd"/>
      <w:r w:rsidRPr="00297E43">
        <w:rPr>
          <w:sz w:val="28"/>
          <w:szCs w:val="28"/>
          <w:lang w:val="en-US"/>
        </w:rPr>
        <w:t>ostream</w:t>
      </w:r>
      <w:proofErr w:type="spellEnd"/>
      <w:r w:rsidRPr="00297E43">
        <w:rPr>
          <w:sz w:val="28"/>
          <w:szCs w:val="28"/>
          <w:lang w:val="en-US"/>
        </w:rPr>
        <w:t xml:space="preserve">&amp; stream, const Term&amp; term) </w:t>
      </w:r>
      <w:r>
        <w:rPr>
          <w:sz w:val="28"/>
          <w:szCs w:val="28"/>
          <w:lang w:val="en-US"/>
        </w:rPr>
        <w:t>–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рма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</w:p>
    <w:p w14:paraId="1A290AAD" w14:textId="338B520F" w:rsidR="00297E43" w:rsidRDefault="00297E43" w:rsidP="00297E43">
      <w:pPr>
        <w:ind w:left="360"/>
        <w:rPr>
          <w:sz w:val="28"/>
          <w:szCs w:val="28"/>
        </w:rPr>
      </w:pPr>
    </w:p>
    <w:p w14:paraId="640875ED" w14:textId="5411B8A4" w:rsidR="00297E43" w:rsidRPr="00297E43" w:rsidRDefault="00297E43" w:rsidP="00297E43">
      <w:pPr>
        <w:ind w:left="360"/>
        <w:rPr>
          <w:sz w:val="28"/>
          <w:szCs w:val="28"/>
          <w:lang w:val="en-US"/>
        </w:rPr>
      </w:pPr>
      <w:r w:rsidRPr="004D0AA2">
        <w:rPr>
          <w:sz w:val="28"/>
          <w:szCs w:val="28"/>
        </w:rPr>
        <w:t>Поля</w:t>
      </w:r>
      <w:r w:rsidRPr="00297E43">
        <w:rPr>
          <w:sz w:val="28"/>
          <w:szCs w:val="28"/>
          <w:lang w:val="en-US"/>
        </w:rPr>
        <w:t xml:space="preserve"> </w:t>
      </w:r>
      <w:r w:rsidRPr="004D0AA2">
        <w:rPr>
          <w:sz w:val="28"/>
          <w:szCs w:val="28"/>
        </w:rPr>
        <w:t>класса</w:t>
      </w:r>
      <w:r w:rsidRPr="00297E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lynomial</w:t>
      </w:r>
      <w:r w:rsidRPr="00297E43">
        <w:rPr>
          <w:sz w:val="28"/>
          <w:szCs w:val="28"/>
          <w:lang w:val="en-US"/>
        </w:rPr>
        <w:t>:</w:t>
      </w:r>
    </w:p>
    <w:p w14:paraId="7330A9FC" w14:textId="2F275013" w:rsidR="00297E43" w:rsidRPr="00297E43" w:rsidRDefault="00297E43" w:rsidP="00297E43">
      <w:pPr>
        <w:ind w:left="360"/>
        <w:rPr>
          <w:sz w:val="28"/>
          <w:szCs w:val="28"/>
        </w:rPr>
      </w:pPr>
      <w:r w:rsidRPr="004D0AA2">
        <w:rPr>
          <w:sz w:val="28"/>
          <w:szCs w:val="28"/>
          <w:lang w:val="en-US"/>
        </w:rPr>
        <w:t>Private</w:t>
      </w:r>
      <w:r w:rsidRPr="00297E43">
        <w:rPr>
          <w:sz w:val="28"/>
          <w:szCs w:val="28"/>
        </w:rPr>
        <w:t xml:space="preserve">: </w:t>
      </w:r>
      <w:r w:rsidRPr="00297E43">
        <w:rPr>
          <w:sz w:val="28"/>
          <w:szCs w:val="28"/>
          <w:lang w:val="en-US"/>
        </w:rPr>
        <w:t>vector</w:t>
      </w:r>
      <w:r w:rsidRPr="00297E43">
        <w:rPr>
          <w:sz w:val="28"/>
          <w:szCs w:val="28"/>
        </w:rPr>
        <w:t>&lt;</w:t>
      </w:r>
      <w:r w:rsidRPr="00297E43">
        <w:rPr>
          <w:sz w:val="28"/>
          <w:szCs w:val="28"/>
          <w:lang w:val="en-US"/>
        </w:rPr>
        <w:t>Term</w:t>
      </w:r>
      <w:r w:rsidRPr="00297E43">
        <w:rPr>
          <w:sz w:val="28"/>
          <w:szCs w:val="28"/>
        </w:rPr>
        <w:t xml:space="preserve">&gt; </w:t>
      </w:r>
      <w:r w:rsidRPr="00297E43">
        <w:rPr>
          <w:sz w:val="28"/>
          <w:szCs w:val="28"/>
          <w:lang w:val="en-US"/>
        </w:rPr>
        <w:t>poly</w:t>
      </w:r>
      <w:r w:rsidRPr="00297E43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</w:t>
      </w:r>
      <w:r w:rsidRPr="00297E43">
        <w:rPr>
          <w:sz w:val="28"/>
          <w:szCs w:val="28"/>
        </w:rPr>
        <w:t xml:space="preserve"> (</w:t>
      </w:r>
      <w:r>
        <w:rPr>
          <w:sz w:val="28"/>
          <w:szCs w:val="28"/>
        </w:rPr>
        <w:t>динамический</w:t>
      </w:r>
      <w:r w:rsidRPr="00297E43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), содержащий в себе термы</w:t>
      </w:r>
      <w:r w:rsidR="002B1966">
        <w:rPr>
          <w:sz w:val="28"/>
          <w:szCs w:val="28"/>
        </w:rPr>
        <w:t xml:space="preserve"> – составляющие полинома</w:t>
      </w:r>
    </w:p>
    <w:p w14:paraId="2CF62EE5" w14:textId="2180A3C5" w:rsidR="00297E43" w:rsidRPr="002B1966" w:rsidRDefault="00297E43" w:rsidP="00297E43">
      <w:pPr>
        <w:ind w:left="360"/>
        <w:rPr>
          <w:sz w:val="28"/>
          <w:szCs w:val="28"/>
        </w:rPr>
      </w:pPr>
      <w:r w:rsidRPr="002B1966">
        <w:rPr>
          <w:sz w:val="28"/>
          <w:szCs w:val="28"/>
        </w:rPr>
        <w:t xml:space="preserve">             </w:t>
      </w:r>
      <w:r w:rsidRPr="00297E43">
        <w:rPr>
          <w:sz w:val="28"/>
          <w:szCs w:val="28"/>
          <w:lang w:val="en-US"/>
        </w:rPr>
        <w:t>size</w:t>
      </w:r>
      <w:r w:rsidRPr="002B1966">
        <w:rPr>
          <w:sz w:val="28"/>
          <w:szCs w:val="28"/>
        </w:rPr>
        <w:t>_</w:t>
      </w:r>
      <w:r w:rsidRPr="00297E43">
        <w:rPr>
          <w:sz w:val="28"/>
          <w:szCs w:val="28"/>
          <w:lang w:val="en-US"/>
        </w:rPr>
        <w:t>t</w:t>
      </w:r>
      <w:r w:rsidRPr="002B1966">
        <w:rPr>
          <w:sz w:val="28"/>
          <w:szCs w:val="28"/>
        </w:rPr>
        <w:t xml:space="preserve"> </w:t>
      </w:r>
      <w:r w:rsidRPr="00297E43">
        <w:rPr>
          <w:sz w:val="28"/>
          <w:szCs w:val="28"/>
          <w:lang w:val="en-US"/>
        </w:rPr>
        <w:t>degree</w:t>
      </w:r>
      <w:r w:rsidR="002B1966" w:rsidRPr="002B1966">
        <w:rPr>
          <w:sz w:val="28"/>
          <w:szCs w:val="28"/>
        </w:rPr>
        <w:t xml:space="preserve"> </w:t>
      </w:r>
      <w:r w:rsidR="002B1966">
        <w:rPr>
          <w:sz w:val="28"/>
          <w:szCs w:val="28"/>
        </w:rPr>
        <w:t>– показатель полинома – степень наибольшего из его термов</w:t>
      </w:r>
    </w:p>
    <w:p w14:paraId="3FDBB24B" w14:textId="4FCBBEDE" w:rsidR="00297E43" w:rsidRDefault="00297E43" w:rsidP="00297E43">
      <w:pPr>
        <w:ind w:left="360"/>
        <w:rPr>
          <w:sz w:val="28"/>
          <w:szCs w:val="28"/>
        </w:rPr>
      </w:pPr>
      <w:r w:rsidRPr="002B1966">
        <w:rPr>
          <w:sz w:val="28"/>
          <w:szCs w:val="28"/>
        </w:rPr>
        <w:t xml:space="preserve">             </w:t>
      </w:r>
      <w:r w:rsidRPr="00297E43">
        <w:rPr>
          <w:sz w:val="28"/>
          <w:szCs w:val="28"/>
          <w:lang w:val="en-US"/>
        </w:rPr>
        <w:t>bool</w:t>
      </w:r>
      <w:r w:rsidRPr="002B1966">
        <w:rPr>
          <w:sz w:val="28"/>
          <w:szCs w:val="28"/>
        </w:rPr>
        <w:t xml:space="preserve"> </w:t>
      </w:r>
      <w:r w:rsidRPr="00297E43">
        <w:rPr>
          <w:sz w:val="28"/>
          <w:szCs w:val="28"/>
          <w:lang w:val="en-US"/>
        </w:rPr>
        <w:t>order</w:t>
      </w:r>
      <w:r w:rsidR="002B1966" w:rsidRPr="002B1966">
        <w:rPr>
          <w:sz w:val="28"/>
          <w:szCs w:val="28"/>
        </w:rPr>
        <w:t xml:space="preserve"> </w:t>
      </w:r>
      <w:r w:rsidR="002B1966">
        <w:rPr>
          <w:sz w:val="28"/>
          <w:szCs w:val="28"/>
        </w:rPr>
        <w:t xml:space="preserve">– переменная, указывающая, отсортирован ли </w:t>
      </w:r>
      <w:r w:rsidR="002B1966">
        <w:rPr>
          <w:sz w:val="28"/>
          <w:szCs w:val="28"/>
          <w:lang w:val="en-US"/>
        </w:rPr>
        <w:t>poly</w:t>
      </w:r>
      <w:r w:rsidR="002B1966" w:rsidRPr="002B1966">
        <w:rPr>
          <w:sz w:val="28"/>
          <w:szCs w:val="28"/>
        </w:rPr>
        <w:t xml:space="preserve"> </w:t>
      </w:r>
      <w:r w:rsidR="002B1966">
        <w:rPr>
          <w:sz w:val="28"/>
          <w:szCs w:val="28"/>
        </w:rPr>
        <w:t>по возрастанию (</w:t>
      </w:r>
      <w:r w:rsidR="002B1966">
        <w:rPr>
          <w:sz w:val="28"/>
          <w:szCs w:val="28"/>
          <w:lang w:val="en-US"/>
        </w:rPr>
        <w:t xml:space="preserve">true) </w:t>
      </w:r>
      <w:r w:rsidR="002B1966">
        <w:rPr>
          <w:sz w:val="28"/>
          <w:szCs w:val="28"/>
        </w:rPr>
        <w:t>или убыванию (</w:t>
      </w:r>
      <w:r w:rsidR="002B1966">
        <w:rPr>
          <w:sz w:val="28"/>
          <w:szCs w:val="28"/>
          <w:lang w:val="en-US"/>
        </w:rPr>
        <w:t>false)</w:t>
      </w:r>
    </w:p>
    <w:p w14:paraId="566635B8" w14:textId="77777777" w:rsidR="002B1966" w:rsidRPr="002B1966" w:rsidRDefault="002B1966" w:rsidP="00297E43">
      <w:pPr>
        <w:ind w:left="360"/>
        <w:rPr>
          <w:sz w:val="28"/>
          <w:szCs w:val="28"/>
        </w:rPr>
      </w:pPr>
    </w:p>
    <w:p w14:paraId="6A53B385" w14:textId="2877E767" w:rsidR="00297E43" w:rsidRPr="002B1966" w:rsidRDefault="00297E43" w:rsidP="00297E43">
      <w:pPr>
        <w:ind w:left="360"/>
        <w:rPr>
          <w:sz w:val="28"/>
          <w:szCs w:val="28"/>
        </w:rPr>
      </w:pPr>
      <w:r w:rsidRPr="004D0AA2">
        <w:rPr>
          <w:sz w:val="28"/>
          <w:szCs w:val="28"/>
        </w:rPr>
        <w:t>Методы</w:t>
      </w:r>
      <w:r w:rsidRPr="002B1966">
        <w:rPr>
          <w:sz w:val="28"/>
          <w:szCs w:val="28"/>
        </w:rPr>
        <w:t xml:space="preserve"> </w:t>
      </w:r>
      <w:r w:rsidRPr="004D0AA2">
        <w:rPr>
          <w:sz w:val="28"/>
          <w:szCs w:val="28"/>
        </w:rPr>
        <w:t>Класса</w:t>
      </w:r>
      <w:r w:rsidRPr="002B19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ynomial</w:t>
      </w:r>
      <w:r w:rsidRPr="002B1966">
        <w:rPr>
          <w:sz w:val="28"/>
          <w:szCs w:val="28"/>
        </w:rPr>
        <w:t>:</w:t>
      </w:r>
    </w:p>
    <w:p w14:paraId="146EA37E" w14:textId="577E4096" w:rsidR="002B1966" w:rsidRPr="002B1966" w:rsidRDefault="00297E43" w:rsidP="002B1966">
      <w:pPr>
        <w:ind w:left="360"/>
        <w:rPr>
          <w:sz w:val="28"/>
          <w:szCs w:val="28"/>
        </w:rPr>
      </w:pPr>
      <w:r w:rsidRPr="004D0AA2">
        <w:rPr>
          <w:sz w:val="28"/>
          <w:szCs w:val="28"/>
          <w:lang w:val="en-US"/>
        </w:rPr>
        <w:t>Public</w:t>
      </w:r>
      <w:r w:rsidRPr="002B1966">
        <w:rPr>
          <w:sz w:val="28"/>
          <w:szCs w:val="28"/>
        </w:rPr>
        <w:t xml:space="preserve">: </w:t>
      </w:r>
      <w:proofErr w:type="gramStart"/>
      <w:r w:rsidR="002B1966" w:rsidRPr="002B1966">
        <w:rPr>
          <w:sz w:val="28"/>
          <w:szCs w:val="28"/>
          <w:lang w:val="en-US"/>
        </w:rPr>
        <w:t>Polynomial</w:t>
      </w:r>
      <w:r w:rsidR="002B1966" w:rsidRPr="002B1966">
        <w:rPr>
          <w:sz w:val="28"/>
          <w:szCs w:val="28"/>
        </w:rPr>
        <w:t>(</w:t>
      </w:r>
      <w:proofErr w:type="gramEnd"/>
      <w:r w:rsidR="002B1966" w:rsidRPr="002B1966">
        <w:rPr>
          <w:sz w:val="28"/>
          <w:szCs w:val="28"/>
          <w:lang w:val="en-US"/>
        </w:rPr>
        <w:t>int</w:t>
      </w:r>
      <w:r w:rsidR="002B1966" w:rsidRPr="002B1966">
        <w:rPr>
          <w:sz w:val="28"/>
          <w:szCs w:val="28"/>
        </w:rPr>
        <w:t xml:space="preserve"> </w:t>
      </w:r>
      <w:r w:rsidR="002B1966" w:rsidRPr="002B1966">
        <w:rPr>
          <w:sz w:val="28"/>
          <w:szCs w:val="28"/>
          <w:lang w:val="en-US"/>
        </w:rPr>
        <w:t>multiplier</w:t>
      </w:r>
      <w:r w:rsidR="002B1966" w:rsidRPr="002B1966">
        <w:rPr>
          <w:sz w:val="28"/>
          <w:szCs w:val="28"/>
        </w:rPr>
        <w:t xml:space="preserve"> = 0)</w:t>
      </w:r>
      <w:r w:rsidR="002B1966" w:rsidRPr="002B1966">
        <w:rPr>
          <w:sz w:val="28"/>
          <w:szCs w:val="28"/>
        </w:rPr>
        <w:t xml:space="preserve"> – </w:t>
      </w:r>
      <w:r w:rsidR="002B1966">
        <w:rPr>
          <w:sz w:val="28"/>
          <w:szCs w:val="28"/>
        </w:rPr>
        <w:t>конструктор</w:t>
      </w:r>
      <w:r w:rsidR="002B1966" w:rsidRPr="002B1966">
        <w:rPr>
          <w:sz w:val="28"/>
          <w:szCs w:val="28"/>
        </w:rPr>
        <w:t xml:space="preserve"> </w:t>
      </w:r>
      <w:r w:rsidR="002B1966">
        <w:rPr>
          <w:sz w:val="28"/>
          <w:szCs w:val="28"/>
        </w:rPr>
        <w:t>создания</w:t>
      </w:r>
      <w:r w:rsidR="002B1966" w:rsidRPr="002B1966">
        <w:rPr>
          <w:sz w:val="28"/>
          <w:szCs w:val="28"/>
        </w:rPr>
        <w:t xml:space="preserve"> </w:t>
      </w:r>
      <w:r w:rsidR="002B1966">
        <w:rPr>
          <w:sz w:val="28"/>
          <w:szCs w:val="28"/>
        </w:rPr>
        <w:t>полинома, представляющего собой некое число, конструктор по умолчанию</w:t>
      </w:r>
    </w:p>
    <w:p w14:paraId="7382C893" w14:textId="225FFA17" w:rsidR="002B1966" w:rsidRPr="002B1966" w:rsidRDefault="002B1966" w:rsidP="002B1966">
      <w:pPr>
        <w:ind w:left="360"/>
        <w:rPr>
          <w:sz w:val="28"/>
          <w:szCs w:val="28"/>
        </w:rPr>
      </w:pPr>
      <w:r w:rsidRPr="002B1966">
        <w:rPr>
          <w:sz w:val="28"/>
          <w:szCs w:val="28"/>
        </w:rPr>
        <w:t xml:space="preserve">            </w:t>
      </w:r>
      <w:proofErr w:type="gramStart"/>
      <w:r w:rsidRPr="002B1966">
        <w:rPr>
          <w:sz w:val="28"/>
          <w:szCs w:val="28"/>
          <w:lang w:val="en-US"/>
        </w:rPr>
        <w:t>Polynomial</w:t>
      </w:r>
      <w:r w:rsidRPr="002B1966">
        <w:rPr>
          <w:sz w:val="28"/>
          <w:szCs w:val="28"/>
        </w:rPr>
        <w:t>(</w:t>
      </w:r>
      <w:proofErr w:type="gramEnd"/>
      <w:r w:rsidRPr="002B1966">
        <w:rPr>
          <w:sz w:val="28"/>
          <w:szCs w:val="28"/>
          <w:lang w:val="en-US"/>
        </w:rPr>
        <w:t>Term</w:t>
      </w:r>
      <w:r w:rsidRPr="002B1966">
        <w:rPr>
          <w:sz w:val="28"/>
          <w:szCs w:val="28"/>
        </w:rPr>
        <w:t xml:space="preserve">&amp; </w:t>
      </w:r>
      <w:r w:rsidRPr="002B1966">
        <w:rPr>
          <w:sz w:val="28"/>
          <w:szCs w:val="28"/>
          <w:lang w:val="en-US"/>
        </w:rPr>
        <w:t>term</w:t>
      </w:r>
      <w:r w:rsidRPr="002B1966">
        <w:rPr>
          <w:sz w:val="28"/>
          <w:szCs w:val="28"/>
        </w:rPr>
        <w:t>)</w:t>
      </w:r>
      <w:r w:rsidRPr="002B1966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</w:t>
      </w:r>
      <w:r w:rsidRPr="002B196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полинома из 1 терма</w:t>
      </w:r>
    </w:p>
    <w:p w14:paraId="7B55AB41" w14:textId="59C034C1" w:rsidR="002B1966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</w:rPr>
        <w:t xml:space="preserve">            </w:t>
      </w:r>
      <w:proofErr w:type="gramStart"/>
      <w:r w:rsidRPr="002B1966">
        <w:rPr>
          <w:sz w:val="28"/>
          <w:szCs w:val="28"/>
          <w:lang w:val="en-US"/>
        </w:rPr>
        <w:t>Polynomial(</w:t>
      </w:r>
      <w:proofErr w:type="gramEnd"/>
      <w:r w:rsidRPr="002B1966">
        <w:rPr>
          <w:sz w:val="28"/>
          <w:szCs w:val="28"/>
          <w:lang w:val="en-US"/>
        </w:rPr>
        <w:t>const Polynomial&amp; other)</w:t>
      </w:r>
      <w:r w:rsidRPr="002B196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струк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2097E68F" w14:textId="77777777" w:rsidR="002B1966" w:rsidRPr="002B1966" w:rsidRDefault="002B1966" w:rsidP="002B1966">
      <w:pPr>
        <w:ind w:left="360"/>
        <w:rPr>
          <w:sz w:val="28"/>
          <w:szCs w:val="28"/>
          <w:lang w:val="en-US"/>
        </w:rPr>
      </w:pPr>
    </w:p>
    <w:p w14:paraId="7E74BEDB" w14:textId="6A7C9961" w:rsidR="002B1966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  <w:lang w:val="en-US"/>
        </w:rPr>
        <w:t xml:space="preserve">            void operator</w:t>
      </w:r>
      <w:proofErr w:type="gramStart"/>
      <w:r w:rsidRPr="002B1966">
        <w:rPr>
          <w:sz w:val="28"/>
          <w:szCs w:val="28"/>
          <w:lang w:val="en-US"/>
        </w:rPr>
        <w:t>=(</w:t>
      </w:r>
      <w:proofErr w:type="gramEnd"/>
      <w:r w:rsidRPr="002B1966">
        <w:rPr>
          <w:sz w:val="28"/>
          <w:szCs w:val="28"/>
          <w:lang w:val="en-US"/>
        </w:rPr>
        <w:t>const Polynomial&amp; other)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равнивания</w:t>
      </w:r>
    </w:p>
    <w:p w14:paraId="5FCADFA0" w14:textId="7179FD85" w:rsidR="002B1966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  <w:lang w:val="en-US"/>
        </w:rPr>
        <w:t xml:space="preserve">            void operator+</w:t>
      </w:r>
      <w:proofErr w:type="gramStart"/>
      <w:r w:rsidRPr="002B1966">
        <w:rPr>
          <w:sz w:val="28"/>
          <w:szCs w:val="28"/>
          <w:lang w:val="en-US"/>
        </w:rPr>
        <w:t>=(</w:t>
      </w:r>
      <w:proofErr w:type="gramEnd"/>
      <w:r w:rsidRPr="002B1966">
        <w:rPr>
          <w:sz w:val="28"/>
          <w:szCs w:val="28"/>
          <w:lang w:val="en-US"/>
        </w:rPr>
        <w:t>const Polynomial&amp; other)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ы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иномов</w:t>
      </w:r>
    </w:p>
    <w:p w14:paraId="04F1F7F0" w14:textId="51A5C9C2" w:rsidR="002B1966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  <w:lang w:val="en-US"/>
        </w:rPr>
        <w:t xml:space="preserve">            void operator*</w:t>
      </w:r>
      <w:proofErr w:type="gramStart"/>
      <w:r w:rsidRPr="002B1966">
        <w:rPr>
          <w:sz w:val="28"/>
          <w:szCs w:val="28"/>
          <w:lang w:val="en-US"/>
        </w:rPr>
        <w:t>=(</w:t>
      </w:r>
      <w:proofErr w:type="gramEnd"/>
      <w:r w:rsidRPr="002B1966">
        <w:rPr>
          <w:sz w:val="28"/>
          <w:szCs w:val="28"/>
          <w:lang w:val="en-US"/>
        </w:rPr>
        <w:t>const Polynomial&amp; other)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ножения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иномов</w:t>
      </w:r>
    </w:p>
    <w:p w14:paraId="51C15A80" w14:textId="77777777" w:rsidR="002B1966" w:rsidRPr="002B1966" w:rsidRDefault="002B1966" w:rsidP="002B1966">
      <w:pPr>
        <w:ind w:left="360"/>
        <w:rPr>
          <w:sz w:val="28"/>
          <w:szCs w:val="28"/>
          <w:lang w:val="en-US"/>
        </w:rPr>
      </w:pPr>
    </w:p>
    <w:p w14:paraId="01B9AFB4" w14:textId="395972F3" w:rsidR="002B1966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  <w:lang w:val="en-US"/>
        </w:rPr>
        <w:t xml:space="preserve">            friend Polynomial operator</w:t>
      </w:r>
      <w:proofErr w:type="gramStart"/>
      <w:r w:rsidRPr="002B1966">
        <w:rPr>
          <w:sz w:val="28"/>
          <w:szCs w:val="28"/>
          <w:lang w:val="en-US"/>
        </w:rPr>
        <w:t>+(</w:t>
      </w:r>
      <w:proofErr w:type="gramEnd"/>
      <w:r w:rsidRPr="002B1966">
        <w:rPr>
          <w:sz w:val="28"/>
          <w:szCs w:val="28"/>
          <w:lang w:val="en-US"/>
        </w:rPr>
        <w:t>const Polynomial&amp; first, const Polynomial&amp; second)</w:t>
      </w:r>
      <w:r w:rsidRPr="002B196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–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ы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иномов</w:t>
      </w:r>
    </w:p>
    <w:p w14:paraId="4B963FA4" w14:textId="0475E186" w:rsidR="002B1966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  <w:lang w:val="en-US"/>
        </w:rPr>
        <w:t xml:space="preserve">            friend Polynomial operator*(const Polynomial&amp; first, const Polynomial&amp; </w:t>
      </w:r>
      <w:proofErr w:type="gramStart"/>
      <w:r w:rsidRPr="002B1966">
        <w:rPr>
          <w:sz w:val="28"/>
          <w:szCs w:val="28"/>
          <w:lang w:val="en-US"/>
        </w:rPr>
        <w:t>second)</w:t>
      </w:r>
      <w:r w:rsidRPr="002B196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–</w:t>
      </w:r>
      <w:proofErr w:type="gramEnd"/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ножения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иномов</w:t>
      </w:r>
    </w:p>
    <w:p w14:paraId="5E1459B6" w14:textId="318395DB" w:rsidR="002B1966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  <w:lang w:val="en-US"/>
        </w:rPr>
        <w:t xml:space="preserve">            friend </w:t>
      </w:r>
      <w:proofErr w:type="spellStart"/>
      <w:r w:rsidRPr="002B1966">
        <w:rPr>
          <w:sz w:val="28"/>
          <w:szCs w:val="28"/>
          <w:lang w:val="en-US"/>
        </w:rPr>
        <w:t>istream</w:t>
      </w:r>
      <w:proofErr w:type="spellEnd"/>
      <w:r w:rsidRPr="002B1966">
        <w:rPr>
          <w:sz w:val="28"/>
          <w:szCs w:val="28"/>
          <w:lang w:val="en-US"/>
        </w:rPr>
        <w:t>&amp; operator&gt;</w:t>
      </w:r>
      <w:proofErr w:type="gramStart"/>
      <w:r w:rsidRPr="002B1966">
        <w:rPr>
          <w:sz w:val="28"/>
          <w:szCs w:val="28"/>
          <w:lang w:val="en-US"/>
        </w:rPr>
        <w:t>&gt;(</w:t>
      </w:r>
      <w:proofErr w:type="spellStart"/>
      <w:proofErr w:type="gramEnd"/>
      <w:r w:rsidRPr="002B1966">
        <w:rPr>
          <w:sz w:val="28"/>
          <w:szCs w:val="28"/>
          <w:lang w:val="en-US"/>
        </w:rPr>
        <w:t>istream</w:t>
      </w:r>
      <w:proofErr w:type="spellEnd"/>
      <w:r w:rsidRPr="002B1966">
        <w:rPr>
          <w:sz w:val="28"/>
          <w:szCs w:val="28"/>
          <w:lang w:val="en-US"/>
        </w:rPr>
        <w:t>&amp; stream, Polynomial&amp; polynomial)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инома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а</w:t>
      </w:r>
    </w:p>
    <w:p w14:paraId="02D7E0AB" w14:textId="5F26F1A3" w:rsidR="00297E43" w:rsidRPr="002B1966" w:rsidRDefault="002B1966" w:rsidP="002B1966">
      <w:pPr>
        <w:ind w:left="360"/>
        <w:rPr>
          <w:sz w:val="28"/>
          <w:szCs w:val="28"/>
          <w:lang w:val="en-US"/>
        </w:rPr>
      </w:pPr>
      <w:r w:rsidRPr="002B1966">
        <w:rPr>
          <w:sz w:val="28"/>
          <w:szCs w:val="28"/>
          <w:lang w:val="en-US"/>
        </w:rPr>
        <w:t xml:space="preserve">            friend </w:t>
      </w:r>
      <w:proofErr w:type="spellStart"/>
      <w:r w:rsidRPr="002B1966">
        <w:rPr>
          <w:sz w:val="28"/>
          <w:szCs w:val="28"/>
          <w:lang w:val="en-US"/>
        </w:rPr>
        <w:t>ostream</w:t>
      </w:r>
      <w:proofErr w:type="spellEnd"/>
      <w:r w:rsidRPr="002B1966">
        <w:rPr>
          <w:sz w:val="28"/>
          <w:szCs w:val="28"/>
          <w:lang w:val="en-US"/>
        </w:rPr>
        <w:t>&amp; operator&lt;</w:t>
      </w:r>
      <w:proofErr w:type="gramStart"/>
      <w:r w:rsidRPr="002B1966">
        <w:rPr>
          <w:sz w:val="28"/>
          <w:szCs w:val="28"/>
          <w:lang w:val="en-US"/>
        </w:rPr>
        <w:t>&lt;(</w:t>
      </w:r>
      <w:proofErr w:type="spellStart"/>
      <w:proofErr w:type="gramEnd"/>
      <w:r w:rsidRPr="002B1966">
        <w:rPr>
          <w:sz w:val="28"/>
          <w:szCs w:val="28"/>
          <w:lang w:val="en-US"/>
        </w:rPr>
        <w:t>ostream</w:t>
      </w:r>
      <w:proofErr w:type="spellEnd"/>
      <w:r w:rsidRPr="002B1966">
        <w:rPr>
          <w:sz w:val="28"/>
          <w:szCs w:val="28"/>
          <w:lang w:val="en-US"/>
        </w:rPr>
        <w:t>&amp; stream, const Polynomial&amp; polynomial)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инома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B19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</w:t>
      </w:r>
    </w:p>
    <w:p w14:paraId="48DFE869" w14:textId="77777777" w:rsidR="002B1966" w:rsidRDefault="002B1966">
      <w:pPr>
        <w:spacing w:after="160" w:line="259" w:lineRule="auto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br w:type="page"/>
      </w:r>
    </w:p>
    <w:p w14:paraId="49DA65B3" w14:textId="2FFE4669" w:rsidR="00B86F86" w:rsidRPr="004D0AA2" w:rsidRDefault="00081F26" w:rsidP="004D0AA2">
      <w:pPr>
        <w:pStyle w:val="a3"/>
        <w:numPr>
          <w:ilvl w:val="0"/>
          <w:numId w:val="3"/>
        </w:numPr>
        <w:jc w:val="center"/>
        <w:rPr>
          <w:rFonts w:asciiTheme="majorHAnsi" w:hAnsiTheme="majorHAnsi" w:cstheme="majorHAnsi"/>
          <w:sz w:val="40"/>
          <w:szCs w:val="40"/>
        </w:rPr>
      </w:pPr>
      <w:r w:rsidRPr="004D0AA2">
        <w:rPr>
          <w:rFonts w:asciiTheme="majorHAnsi" w:hAnsiTheme="majorHAnsi" w:cstheme="majorHAnsi"/>
          <w:sz w:val="40"/>
          <w:szCs w:val="40"/>
        </w:rPr>
        <w:lastRenderedPageBreak/>
        <w:t>Текст программы</w:t>
      </w:r>
    </w:p>
    <w:p w14:paraId="6812CBF7" w14:textId="75F487BA" w:rsidR="004D0AA2" w:rsidRPr="004D0AA2" w:rsidRDefault="004D0AA2" w:rsidP="004D0AA2">
      <w:pPr>
        <w:rPr>
          <w:sz w:val="28"/>
          <w:szCs w:val="28"/>
          <w:lang w:val="en-US"/>
        </w:rPr>
      </w:pPr>
      <w:r w:rsidRPr="004D0AA2">
        <w:rPr>
          <w:sz w:val="28"/>
          <w:szCs w:val="28"/>
        </w:rPr>
        <w:t xml:space="preserve">Файл </w:t>
      </w:r>
      <w:proofErr w:type="spellStart"/>
      <w:r w:rsidR="002B1966">
        <w:rPr>
          <w:sz w:val="28"/>
          <w:szCs w:val="28"/>
          <w:lang w:val="en-US"/>
        </w:rPr>
        <w:t>term</w:t>
      </w:r>
      <w:r w:rsidRPr="004D0AA2">
        <w:rPr>
          <w:sz w:val="28"/>
          <w:szCs w:val="28"/>
          <w:lang w:val="en-US"/>
        </w:rPr>
        <w:t>.h</w:t>
      </w:r>
      <w:proofErr w:type="spellEnd"/>
      <w:r w:rsidRPr="004D0AA2">
        <w:rPr>
          <w:sz w:val="28"/>
          <w:szCs w:val="28"/>
          <w:lang w:val="en-US"/>
        </w:rPr>
        <w:t>:</w:t>
      </w:r>
    </w:p>
    <w:p w14:paraId="20BB55DD" w14:textId="77777777" w:rsidR="004D0AA2" w:rsidRPr="004D0AA2" w:rsidRDefault="004D0AA2" w:rsidP="004D0AA2">
      <w:pPr>
        <w:rPr>
          <w:lang w:val="en-US"/>
        </w:rPr>
      </w:pPr>
    </w:p>
    <w:p w14:paraId="525A98C3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pragma once</w:t>
      </w:r>
    </w:p>
    <w:p w14:paraId="78A34A14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&lt;iostream&gt;</w:t>
      </w:r>
    </w:p>
    <w:p w14:paraId="2B5DC7EB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&lt;string&gt;</w:t>
      </w:r>
    </w:p>
    <w:p w14:paraId="47CB5684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14:paraId="5EC2DF1E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using namespace std;</w:t>
      </w:r>
    </w:p>
    <w:p w14:paraId="74F66194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14:paraId="2B0A693F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ass Polynomial;</w:t>
      </w:r>
    </w:p>
    <w:p w14:paraId="497460BD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14:paraId="10B01E1C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ass Term {</w:t>
      </w:r>
    </w:p>
    <w:p w14:paraId="4F7FDDC8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rivate:</w:t>
      </w:r>
    </w:p>
    <w:p w14:paraId="776C11AD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int multiplier;</w:t>
      </w:r>
    </w:p>
    <w:p w14:paraId="07EF19C1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power;</w:t>
      </w:r>
    </w:p>
    <w:p w14:paraId="7ABBB6FC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14:paraId="0E67D264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ublic:</w:t>
      </w:r>
    </w:p>
    <w:p w14:paraId="3FFF0F15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erm(</w:t>
      </w:r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nt multiplier = 0, int power = 0);</w:t>
      </w:r>
    </w:p>
    <w:p w14:paraId="36F280C8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erm(</w:t>
      </w:r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tring&amp; line);</w:t>
      </w:r>
    </w:p>
    <w:p w14:paraId="10433E91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~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erm(</w:t>
      </w:r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 = default;</w:t>
      </w:r>
    </w:p>
    <w:p w14:paraId="7EC40635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14:paraId="412F0EAC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friend Term operator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+(</w:t>
      </w:r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onst Term&amp; first, const Term&amp; second);</w:t>
      </w:r>
    </w:p>
    <w:p w14:paraId="4552BA38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friend </w:t>
      </w:r>
      <w:proofErr w:type="spell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operator&gt;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gt;(</w:t>
      </w:r>
      <w:proofErr w:type="spellStart"/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stream, Term&amp; term);</w:t>
      </w:r>
    </w:p>
    <w:p w14:paraId="11BED91A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friend </w:t>
      </w:r>
      <w:proofErr w:type="spell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operator&lt;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(</w:t>
      </w:r>
      <w:proofErr w:type="spellStart"/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stream, const Term&amp; term);</w:t>
      </w:r>
    </w:p>
    <w:p w14:paraId="619B7D5B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14:paraId="2524EDC4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friend class Polynomial;</w:t>
      </w:r>
    </w:p>
    <w:p w14:paraId="14C24CA6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14:paraId="7D034AFA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friend </w:t>
      </w:r>
      <w:proofErr w:type="spell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operator&gt;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gt;(</w:t>
      </w:r>
      <w:proofErr w:type="spellStart"/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stream, Polynomial&amp; polynomial);</w:t>
      </w:r>
    </w:p>
    <w:p w14:paraId="02604E63" w14:textId="77777777" w:rsidR="004878C2" w:rsidRPr="004878C2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  friend </w:t>
      </w:r>
      <w:proofErr w:type="spell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operator&lt;</w:t>
      </w:r>
      <w:proofErr w:type="gramStart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(</w:t>
      </w:r>
      <w:proofErr w:type="spellStart"/>
      <w:proofErr w:type="gram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amp; stream, const Polynomial&amp; polynomial);</w:t>
      </w:r>
    </w:p>
    <w:p w14:paraId="243BE9C3" w14:textId="43ABDF4A" w:rsidR="004D0AA2" w:rsidRPr="003806BA" w:rsidRDefault="004878C2" w:rsidP="004878C2">
      <w:pPr>
        <w:spacing w:after="160"/>
        <w:rPr>
          <w:rFonts w:ascii="Consolas" w:eastAsiaTheme="minorHAnsi" w:hAnsi="Consolas" w:cs="Consolas"/>
          <w:color w:val="000000" w:themeColor="text1"/>
          <w:sz w:val="20"/>
          <w:szCs w:val="20"/>
          <w:lang w:eastAsia="en-US"/>
        </w:rPr>
      </w:pPr>
      <w:r w:rsidRPr="004878C2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};</w:t>
      </w:r>
    </w:p>
    <w:p w14:paraId="7F7FE8CC" w14:textId="07114BFE" w:rsidR="004D0AA2" w:rsidRPr="002B1966" w:rsidRDefault="004D0AA2" w:rsidP="002B1966">
      <w:pPr>
        <w:spacing w:after="16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айл</w:t>
      </w:r>
      <w:r w:rsidRPr="00297E4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2B1966">
        <w:rPr>
          <w:rFonts w:eastAsiaTheme="minorHAnsi"/>
          <w:color w:val="000000" w:themeColor="text1"/>
          <w:sz w:val="28"/>
          <w:szCs w:val="28"/>
          <w:lang w:val="en-US" w:eastAsia="en-US"/>
        </w:rPr>
        <w:t>term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cpp:</w:t>
      </w:r>
    </w:p>
    <w:p w14:paraId="19DB162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.h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</w:p>
    <w:p w14:paraId="04EED30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#include &lt;string&gt;</w:t>
      </w:r>
    </w:p>
    <w:p w14:paraId="5922981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1F31C7C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using namespace std;</w:t>
      </w:r>
    </w:p>
    <w:p w14:paraId="53CA0F2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09B55B8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::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(int multiplier, int power) {</w:t>
      </w:r>
    </w:p>
    <w:p w14:paraId="0D84777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this-&gt;multiplier = multiplier;</w:t>
      </w:r>
    </w:p>
    <w:p w14:paraId="2DE8305B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this-&gt;power = power;</w:t>
      </w:r>
    </w:p>
    <w:p w14:paraId="3F93CCE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>}</w:t>
      </w:r>
    </w:p>
    <w:p w14:paraId="24289C7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4506BC26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::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(string&amp; line) {</w:t>
      </w:r>
    </w:p>
    <w:p w14:paraId="2E6CC58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this-&gt;multiplier =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0;  /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/ Default multiplier and power values.</w:t>
      </w:r>
    </w:p>
    <w:p w14:paraId="1DE205E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this-&gt;power = 0;</w:t>
      </w:r>
    </w:p>
    <w:p w14:paraId="030994E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21A188C1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0;</w:t>
      </w:r>
    </w:p>
    <w:p w14:paraId="4D08281C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if (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.length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)) {</w:t>
      </w:r>
    </w:p>
    <w:p w14:paraId="4CF79C6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[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0] == '-') {</w:t>
      </w:r>
    </w:p>
    <w:p w14:paraId="5237FA4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++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  /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/ This fixes bug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occuring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when reading negative terms.</w:t>
      </w:r>
    </w:p>
    <w:p w14:paraId="48894DFC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6818E5E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33F937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7909754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for (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;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.length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); ++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 {</w:t>
      </w:r>
    </w:p>
    <w:p w14:paraId="7AE5FDD6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!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isdigit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line[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])) {</w:t>
      </w:r>
    </w:p>
    <w:p w14:paraId="6447E61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break;</w:t>
      </w:r>
    </w:p>
    <w:p w14:paraId="3553CB9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AB72125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E7F83D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4CF1FBE4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if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!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 {</w:t>
      </w:r>
    </w:p>
    <w:p w14:paraId="7A592E6B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[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0] == 'x') {</w:t>
      </w:r>
    </w:p>
    <w:p w14:paraId="4A56C1D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this-&gt;multiplier = 1;</w:t>
      </w:r>
    </w:p>
    <w:p w14:paraId="7D5768C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if (line == "x") {</w:t>
      </w:r>
    </w:p>
    <w:p w14:paraId="1D5BE7C0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this-&gt;power = 1;</w:t>
      </w:r>
    </w:p>
    <w:p w14:paraId="69D6669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    return;</w:t>
      </w:r>
    </w:p>
    <w:p w14:paraId="612BD29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693B4CE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2302873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else {</w:t>
      </w:r>
    </w:p>
    <w:p w14:paraId="330A63DC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cer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&lt; "Error: bad format" &lt;&lt;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30A5B3B5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5FEBF6D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7A69E9B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C37766E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else if (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.length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)) {</w:t>
      </w:r>
    </w:p>
    <w:p w14:paraId="06C7444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this-&gt;multiplier 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toi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line);</w:t>
      </w:r>
    </w:p>
    <w:p w14:paraId="259374B2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return;</w:t>
      </w:r>
    </w:p>
    <w:p w14:paraId="24F091C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C15533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else if (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gt;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.length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) - 2) {</w:t>
      </w:r>
    </w:p>
    <w:p w14:paraId="1926293E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=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.length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) - 1 &amp;&amp; line[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] == 'x') {</w:t>
      </w:r>
    </w:p>
    <w:p w14:paraId="6808F534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string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(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line, 0,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14:paraId="3AB3C93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    this-&gt;multiplier 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toi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multiplier);</w:t>
      </w:r>
    </w:p>
    <w:p w14:paraId="1E3C4B4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this-&gt;power = 1;</w:t>
      </w:r>
    </w:p>
    <w:p w14:paraId="0A21CBE0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4D97105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75B9E45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cer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&lt; "Error: bad format" &lt;&lt;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50D398C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return;</w:t>
      </w:r>
    </w:p>
    <w:p w14:paraId="6098F0B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657A84B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else if (line[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] !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= 'x' || line[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1] != '^') {</w:t>
      </w:r>
    </w:p>
    <w:p w14:paraId="4BE0433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cer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&lt; "Error: bad format" &lt;&lt;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757EE25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return;</w:t>
      </w:r>
    </w:p>
    <w:p w14:paraId="1FBD927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6A808D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else {</w:t>
      </w:r>
    </w:p>
    <w:p w14:paraId="3767E96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string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(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line, 0,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14:paraId="2871472B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this-&gt;multiplier 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toi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multiplier);</w:t>
      </w:r>
    </w:p>
    <w:p w14:paraId="1CC40C0C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80EF084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602DCEB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power_i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2;</w:t>
      </w:r>
    </w:p>
    <w:p w14:paraId="58604FB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for (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power_i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;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power_i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line.length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); ++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power_i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 {</w:t>
      </w:r>
    </w:p>
    <w:p w14:paraId="01DF2EB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if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!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isdigit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line[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power_i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])) {</w:t>
      </w:r>
    </w:p>
    <w:p w14:paraId="6A111440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cer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&lt; "Error: bad format" &lt;&lt;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2C42C44E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return;</w:t>
      </w:r>
    </w:p>
    <w:p w14:paraId="1871A1C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A58270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2DE52A6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26155DA2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string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power(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line,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multiplier_end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2, string::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npos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14:paraId="1CB5D39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this-&gt;power 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toi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power);</w:t>
      </w:r>
    </w:p>
    <w:p w14:paraId="06831A21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14:paraId="6E8E2865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5EB0A4AC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 operator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+(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const Term&amp; first, const Term&amp; second) {</w:t>
      </w:r>
    </w:p>
    <w:p w14:paraId="39AA4F9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Term result;</w:t>
      </w:r>
    </w:p>
    <w:p w14:paraId="55BC76C0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if (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first.pow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econd.powe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 {</w:t>
      </w:r>
    </w:p>
    <w:p w14:paraId="3A24793E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return result;</w:t>
      </w:r>
    </w:p>
    <w:p w14:paraId="244C2308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7E8A5C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result.multipli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first.multiplie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+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second.multiplie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532C7BC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result.pow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first.powe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6C95CC92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return result;</w:t>
      </w:r>
    </w:p>
    <w:p w14:paraId="49D5F53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14:paraId="302D730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5AA2E640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&amp; operator&gt;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spellStart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&amp; stream, Term&amp; term) {</w:t>
      </w:r>
    </w:p>
    <w:p w14:paraId="3668181E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string line;</w:t>
      </w:r>
    </w:p>
    <w:p w14:paraId="5271FBD5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stream &gt;&gt; line;</w:t>
      </w:r>
    </w:p>
    <w:p w14:paraId="79D6F86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4704D2C6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term = Term(line);</w:t>
      </w:r>
    </w:p>
    <w:p w14:paraId="1F16CED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return stream;</w:t>
      </w:r>
    </w:p>
    <w:p w14:paraId="490B0BC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14:paraId="47D028D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17BC7004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&amp; operator&lt;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&lt;(</w:t>
      </w:r>
      <w:proofErr w:type="spellStart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&amp; stream, const Term&amp; term) {</w:t>
      </w:r>
    </w:p>
    <w:p w14:paraId="3322191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if </w:t>
      </w:r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(!</w:t>
      </w:r>
      <w:proofErr w:type="spell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</w:t>
      </w:r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.power</w:t>
      </w:r>
      <w:proofErr w:type="spell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 {</w:t>
      </w:r>
    </w:p>
    <w:p w14:paraId="3E29D782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stream &lt;&lt;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.multipli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663D60A1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return stream;</w:t>
      </w:r>
    </w:p>
    <w:p w14:paraId="5BB0E87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CD3E1BF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</w:p>
    <w:p w14:paraId="57882A29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switch (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.multipli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) {</w:t>
      </w:r>
    </w:p>
    <w:p w14:paraId="1DC65591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case 1:</w:t>
      </w:r>
    </w:p>
    <w:p w14:paraId="5CCD5A04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break;</w:t>
      </w:r>
    </w:p>
    <w:p w14:paraId="4D032A16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case 0:</w:t>
      </w:r>
    </w:p>
    <w:p w14:paraId="0D7277A5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stream &lt;&lt; 0;</w:t>
      </w:r>
    </w:p>
    <w:p w14:paraId="7B64ACC2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return stream;</w:t>
      </w:r>
    </w:p>
    <w:p w14:paraId="60449B0A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case -1:</w:t>
      </w:r>
    </w:p>
    <w:p w14:paraId="42FCC58B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stream &lt;&lt; '-';</w:t>
      </w:r>
    </w:p>
    <w:p w14:paraId="7633497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break;</w:t>
      </w:r>
    </w:p>
    <w:p w14:paraId="2895A675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default:</w:t>
      </w:r>
    </w:p>
    <w:p w14:paraId="101F9CB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stream &lt;&lt;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.multipli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27CBD387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break;</w:t>
      </w:r>
    </w:p>
    <w:p w14:paraId="517E9A9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0FE5833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388A43DE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stream &lt;&lt; 'x';</w:t>
      </w:r>
    </w:p>
    <w:p w14:paraId="2B5A5CFD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if (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.pow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1) {</w:t>
      </w:r>
    </w:p>
    <w:p w14:paraId="44AE23D6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stream &lt;&lt; '^' &lt;&lt; </w:t>
      </w:r>
      <w:proofErr w:type="spellStart"/>
      <w:proofErr w:type="gramStart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term.power</w:t>
      </w:r>
      <w:proofErr w:type="spellEnd"/>
      <w:proofErr w:type="gramEnd"/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67A19EFC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E5D0602" w14:textId="77777777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return stream;</w:t>
      </w:r>
    </w:p>
    <w:p w14:paraId="0CC9EB79" w14:textId="11BC5A1D" w:rsidR="004D0AA2" w:rsidRDefault="002B1966" w:rsidP="002B1966">
      <w:pPr>
        <w:spacing w:after="160"/>
        <w:rPr>
          <w:rFonts w:eastAsiaTheme="minorHAnsi"/>
          <w:color w:val="000000" w:themeColor="text1"/>
          <w:lang w:val="en-US" w:eastAsia="en-US"/>
        </w:rPr>
      </w:pPr>
      <w:r w:rsidRPr="002B1966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14:paraId="3AAA845A" w14:textId="298BA1E8" w:rsidR="004D0AA2" w:rsidRDefault="004D0AA2" w:rsidP="004D0AA2">
      <w:pPr>
        <w:spacing w:after="16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айл</w:t>
      </w:r>
      <w:r w:rsidRPr="00297E4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2B1966">
        <w:rPr>
          <w:rFonts w:eastAsiaTheme="minorHAnsi"/>
          <w:color w:val="000000" w:themeColor="text1"/>
          <w:sz w:val="28"/>
          <w:szCs w:val="28"/>
          <w:lang w:val="en-US" w:eastAsia="en-US"/>
        </w:rPr>
        <w:t>polynomial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h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56D70A7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pragma once</w:t>
      </w:r>
    </w:p>
    <w:p w14:paraId="12B9EB5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&lt;iostream&gt;</w:t>
      </w:r>
    </w:p>
    <w:p w14:paraId="018686E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&lt;vector&gt;</w:t>
      </w:r>
    </w:p>
    <w:p w14:paraId="20F32AE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.h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"</w:t>
      </w:r>
    </w:p>
    <w:p w14:paraId="2BC0F27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2421FCA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46E6972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using namespace std;</w:t>
      </w:r>
    </w:p>
    <w:p w14:paraId="17428F4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F7E49A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lass Polynomial {</w:t>
      </w:r>
    </w:p>
    <w:p w14:paraId="5ADBE5A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rivate:</w:t>
      </w:r>
    </w:p>
    <w:p w14:paraId="41071A9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vector&lt;Term&gt; poly;</w:t>
      </w:r>
    </w:p>
    <w:p w14:paraId="4894705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degree;</w:t>
      </w:r>
    </w:p>
    <w:p w14:paraId="01A6B71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bool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rder;  /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/ True if ascending order, false otherwise</w:t>
      </w:r>
    </w:p>
    <w:p w14:paraId="73CB908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3745F5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ublic:</w:t>
      </w:r>
    </w:p>
    <w:p w14:paraId="027A58F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nt multiplier = 0);</w:t>
      </w:r>
    </w:p>
    <w:p w14:paraId="2AB38C5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&amp; term);</w:t>
      </w:r>
    </w:p>
    <w:p w14:paraId="451CB21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nst Polynomial&amp; other);</w:t>
      </w:r>
    </w:p>
    <w:p w14:paraId="78E7FE5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7714D9A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void operator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=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nst Polynomial&amp; other);</w:t>
      </w:r>
    </w:p>
    <w:p w14:paraId="75EE75F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void operator+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=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nst Polynomial&amp; other);</w:t>
      </w:r>
    </w:p>
    <w:p w14:paraId="58307BA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void operator*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=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nst Polynomial&amp; other);</w:t>
      </w:r>
    </w:p>
    <w:p w14:paraId="5704269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5549F4F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friend Polynomial operator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+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nst Polynomial&amp; first, const Polynomial&amp; second);</w:t>
      </w:r>
    </w:p>
    <w:p w14:paraId="11471D0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friend Polynomial operator*(const Polynomial&amp; first, const Polynomial&amp; second);</w:t>
      </w:r>
    </w:p>
    <w:p w14:paraId="7030FD4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friend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operator&gt;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gt;(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stream, Polynomial&amp; polynomial);</w:t>
      </w:r>
    </w:p>
    <w:p w14:paraId="2270F93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friend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operator&lt;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lt;(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stream, const Polynomial&amp; polynomial);</w:t>
      </w:r>
    </w:p>
    <w:p w14:paraId="6B66E263" w14:textId="6316636A" w:rsidR="004D0AA2" w:rsidRPr="004D0AA2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;</w:t>
      </w:r>
    </w:p>
    <w:p w14:paraId="4E8040D1" w14:textId="483D7090" w:rsidR="004D0AA2" w:rsidRDefault="004D0AA2" w:rsidP="004D0AA2">
      <w:pPr>
        <w:spacing w:after="16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айл</w:t>
      </w:r>
      <w:r w:rsidRPr="00297E4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2B1966">
        <w:rPr>
          <w:rFonts w:eastAsiaTheme="minorHAnsi"/>
          <w:color w:val="000000" w:themeColor="text1"/>
          <w:sz w:val="28"/>
          <w:szCs w:val="28"/>
          <w:lang w:val="en-US" w:eastAsia="en-US"/>
        </w:rPr>
        <w:t>polynomial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.cpp:</w:t>
      </w:r>
    </w:p>
    <w:p w14:paraId="1C4AD22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&lt;iostream&gt;</w:t>
      </w:r>
    </w:p>
    <w:p w14:paraId="7D6C762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&lt;vector&gt;</w:t>
      </w:r>
    </w:p>
    <w:p w14:paraId="44FED16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&lt;algorithm&gt;</w:t>
      </w:r>
    </w:p>
    <w:p w14:paraId="7EB323B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&lt;string&gt;</w:t>
      </w:r>
    </w:p>
    <w:p w14:paraId="396E2D8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h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"</w:t>
      </w:r>
    </w:p>
    <w:p w14:paraId="52D4517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3645B3B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::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(int multiplier) {</w:t>
      </w:r>
    </w:p>
    <w:p w14:paraId="2B0B845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.resiz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1);</w:t>
      </w:r>
    </w:p>
    <w:p w14:paraId="73E1AF4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[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0].multiplier = multiplier;</w:t>
      </w:r>
    </w:p>
    <w:p w14:paraId="340F6D8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degree = 0;</w:t>
      </w:r>
    </w:p>
    <w:p w14:paraId="4EE88E7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order = true;</w:t>
      </w:r>
    </w:p>
    <w:p w14:paraId="4AADF8D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0F3138B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E5A673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::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(Term&amp; term) {</w:t>
      </w:r>
    </w:p>
    <w:p w14:paraId="1D3606B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.resiz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.power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1);</w:t>
      </w:r>
    </w:p>
    <w:p w14:paraId="3CAD5A3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lastRenderedPageBreak/>
        <w:t xml:space="preserve">    poly[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.pow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 = term;</w:t>
      </w:r>
    </w:p>
    <w:p w14:paraId="616A32B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1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.pow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422773D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poly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pow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7E92BF4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EC153B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degree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.pow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39B5B1F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order = true;</w:t>
      </w:r>
    </w:p>
    <w:p w14:paraId="0A78BE0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551DD01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73C567E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::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(const Polynomial&amp; other) {</w:t>
      </w:r>
    </w:p>
    <w:p w14:paraId="77312AA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poly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 // That copies poly, but resulting poly is entirely separate.</w:t>
      </w:r>
    </w:p>
    <w:p w14:paraId="343DC84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degree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4139C2A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order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ord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5FEE7A7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5ADCADE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5F0830C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void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::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perator=(const Polynomial&amp; other) {</w:t>
      </w:r>
    </w:p>
    <w:p w14:paraId="58438B5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poly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 // That copies poly, but resulting poly is entirely separate.</w:t>
      </w:r>
    </w:p>
    <w:p w14:paraId="32468FE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degree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580A98C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order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ord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2995108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56A7978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766E093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void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::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perator+=(const Polynomial&amp; other) {</w:t>
      </w:r>
    </w:p>
    <w:p w14:paraId="76653D2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max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degree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24E7F2D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vector&lt;Term&g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1);</w:t>
      </w:r>
    </w:p>
    <w:p w14:paraId="715BC45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6888648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pow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53861D0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B13C0D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1FDB217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if (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ord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349FFF7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7918504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;</w:t>
      </w:r>
    </w:p>
    <w:p w14:paraId="34CC515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1D5859C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17920D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else {</w:t>
      </w:r>
    </w:p>
    <w:p w14:paraId="7EED305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6C63825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-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;</w:t>
      </w:r>
    </w:p>
    <w:p w14:paraId="408B570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C96C69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7F4E66C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7DC9AFC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if (order) {</w:t>
      </w:r>
    </w:p>
    <w:p w14:paraId="3D69CDF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lastRenderedPageBreak/>
        <w:t xml:space="preserve">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degree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1F0E969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= poly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;</w:t>
      </w:r>
    </w:p>
    <w:p w14:paraId="0DB47C0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00793A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DB754F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else {</w:t>
      </w:r>
    </w:p>
    <w:p w14:paraId="1D435A8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degree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3BF4BBD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= poly[degree -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;</w:t>
      </w:r>
    </w:p>
    <w:p w14:paraId="36D810C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1A08C06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reverse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.begin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)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.end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));</w:t>
      </w:r>
    </w:p>
    <w:p w14:paraId="5CC9A03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E13EFF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</w:p>
    <w:p w14:paraId="1DE9A0F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26D1BD9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poly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5763F03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degree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3004944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3AB9372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E8547A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void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::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perator*=(const Polynomial&amp; other) {</w:t>
      </w:r>
    </w:p>
    <w:p w14:paraId="0A19C66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vector&lt;Term&g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degree +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1);</w:t>
      </w:r>
    </w:p>
    <w:p w14:paraId="19DC377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degree +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30482A2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pow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5B8682F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25B4BA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1371D3D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if (order) {</w:t>
      </w:r>
    </w:p>
    <w:p w14:paraId="10D8528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ord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55E27E6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degree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6D16FC5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j = 0; j &lt;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j) {</w:t>
      </w:r>
    </w:p>
    <w:p w14:paraId="25DBA32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j].multiplier += poly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].multiplier *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j].multiplier;</w:t>
      </w:r>
    </w:p>
    <w:p w14:paraId="760EA0E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14:paraId="2A407FD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07740EA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A61F59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else {</w:t>
      </w:r>
    </w:p>
    <w:p w14:paraId="6B17065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degree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6D5BB7D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j = 0; j &lt;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j) {</w:t>
      </w:r>
    </w:p>
    <w:p w14:paraId="72A954D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j].multiplier += poly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].multiplier *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- j].multiplier;</w:t>
      </w:r>
    </w:p>
    <w:p w14:paraId="6529189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14:paraId="74A2551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12A8331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9BC04F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D185AB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lastRenderedPageBreak/>
        <w:t xml:space="preserve">    else {</w:t>
      </w:r>
    </w:p>
    <w:p w14:paraId="4A5DF60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ord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11B43D9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degree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4AAAA10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j = 0; j &lt;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j) {</w:t>
      </w:r>
    </w:p>
    <w:p w14:paraId="0EF0F3C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j].multiplier += poly[degree -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].multiplier *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j].multiplier;</w:t>
      </w:r>
    </w:p>
    <w:p w14:paraId="4CC49F1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14:paraId="2E17022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43B9733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C8707C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else {</w:t>
      </w:r>
    </w:p>
    <w:p w14:paraId="23418F7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= degree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2528C67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j = 0; j &lt;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j) {</w:t>
      </w:r>
    </w:p>
    <w:p w14:paraId="2852394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j].multiplier += poly[degree -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].multiplier *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- j].multiplier;</w:t>
      </w:r>
    </w:p>
    <w:p w14:paraId="756BB97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14:paraId="40B733A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4F450EF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275B10C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reverse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.begin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)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.end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));</w:t>
      </w:r>
    </w:p>
    <w:p w14:paraId="6B9EE12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931817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poly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0B40B7D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degree +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ther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4CD914A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3EFB612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4CCAFE5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 operator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+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nst Polynomial&amp; first, const Polynomial&amp; second) {</w:t>
      </w:r>
    </w:p>
    <w:p w14:paraId="228D36E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Polynomial result(first);</w:t>
      </w:r>
    </w:p>
    <w:p w14:paraId="1E7F7B0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result += second;</w:t>
      </w:r>
    </w:p>
    <w:p w14:paraId="1B9FB03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return result;</w:t>
      </w:r>
    </w:p>
    <w:p w14:paraId="5837B3F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6C0045A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17DDF1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 operator*(const Polynomial&amp; first, const Polynomial&amp; second) {</w:t>
      </w:r>
    </w:p>
    <w:p w14:paraId="34E4DFF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Polynomial result(first);</w:t>
      </w:r>
    </w:p>
    <w:p w14:paraId="4B7088F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result *= second;</w:t>
      </w:r>
    </w:p>
    <w:p w14:paraId="3743C9E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return result;</w:t>
      </w:r>
    </w:p>
    <w:p w14:paraId="3EA51F5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5FAF716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89EED8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operator&gt;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gt;(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stream, Polynomial&amp; polynomial) {</w:t>
      </w:r>
    </w:p>
    <w:p w14:paraId="340B8E8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string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3A6821F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getlin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stream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47EB044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eras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remove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string.begin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)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string.end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), ' ')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string.end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));</w:t>
      </w:r>
    </w:p>
    <w:p w14:paraId="1E0FD69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0A7F43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poly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.resize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1);</w:t>
      </w:r>
    </w:p>
    <w:p w14:paraId="26508C8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poly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0].multiplier = 0;</w:t>
      </w:r>
    </w:p>
    <w:p w14:paraId="7B2C6A9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0;</w:t>
      </w:r>
    </w:p>
    <w:p w14:paraId="72010DB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ord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true;</w:t>
      </w:r>
    </w:p>
    <w:p w14:paraId="2D7946E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while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!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_string.empt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)) {</w:t>
      </w:r>
    </w:p>
    <w:p w14:paraId="20A2092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bool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gative_ter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false;</w:t>
      </w:r>
    </w:p>
    <w:p w14:paraId="0344D81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0] == '-') {</w:t>
      </w:r>
    </w:p>
    <w:p w14:paraId="0323689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gative_ter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true;</w:t>
      </w:r>
    </w:p>
    <w:p w14:paraId="0070281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eras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0, 1);</w:t>
      </w:r>
    </w:p>
    <w:p w14:paraId="69BF1D3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3D1C7C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01E9026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l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find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'+');</w:t>
      </w:r>
    </w:p>
    <w:p w14:paraId="630E8B6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min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find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'-');</w:t>
      </w:r>
    </w:p>
    <w:p w14:paraId="4006C1A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5E40800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Term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6B7C949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l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min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255E1F7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string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subst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0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l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26EA806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eras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0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l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+ 1);</w:t>
      </w:r>
    </w:p>
    <w:p w14:paraId="0D4DF87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0342CF4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0] == '(') {</w:t>
      </w:r>
    </w:p>
    <w:p w14:paraId="3516473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// Removing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brackets.Backwards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one is at the end, so we delete it first (it's faster).</w:t>
      </w:r>
    </w:p>
    <w:p w14:paraId="32B69E7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eras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string.length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) - 1);</w:t>
      </w:r>
    </w:p>
    <w:p w14:paraId="22EAF0E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eras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0);</w:t>
      </w:r>
    </w:p>
    <w:p w14:paraId="2A28E9C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7E9CFD3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7AAE7D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term = Term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228E152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3FCF3DE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else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l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g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min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0C86CFF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string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subst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0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min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2AE4F2A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tring.eras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0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minus_pos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2C3E965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78194F2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term = Term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7DFD9D8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591E7B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else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{  /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/ In that case, there are no pluses or minuses - we have our last term.</w:t>
      </w:r>
    </w:p>
    <w:p w14:paraId="49741C7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term = Term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;</w:t>
      </w:r>
    </w:p>
    <w:p w14:paraId="067412A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_string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"";</w:t>
      </w:r>
    </w:p>
    <w:p w14:paraId="2DFBCD2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2FFA5E7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</w:t>
      </w:r>
    </w:p>
    <w:p w14:paraId="3307848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lastRenderedPageBreak/>
        <w:t xml:space="preserve">       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gative_ter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4274F65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term.multipli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*= -1;</w:t>
      </w:r>
    </w:p>
    <w:p w14:paraId="1C1ADDF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4DC12FD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0754CA9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polynomial += Polynomial(term);</w:t>
      </w:r>
    </w:p>
    <w:p w14:paraId="5AEC858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ECC60B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return stream;</w:t>
      </w:r>
    </w:p>
    <w:p w14:paraId="41A82FC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6C3E3F4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2B0DAFE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operator&lt;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lt;(</w:t>
      </w:r>
      <w:proofErr w:type="spellStart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&amp; stream, const Polynomial&amp; polynomial) {</w:t>
      </w:r>
    </w:p>
    <w:p w14:paraId="4721099A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bool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first_term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true;</w:t>
      </w:r>
    </w:p>
    <w:p w14:paraId="597A41F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vector&lt;Term&g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poly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4242A07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if (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order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1111C97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reverse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.begin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()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.end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());</w:t>
      </w:r>
    </w:p>
    <w:p w14:paraId="726BDAA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EB16BB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if (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677DA33E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0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59EC6CF8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0].multiplier &gt; 0) {</w:t>
      </w:r>
    </w:p>
    <w:p w14:paraId="5E1D521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stream &lt;&l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0] &lt;&lt; ' ';</w:t>
      </w:r>
    </w:p>
    <w:p w14:paraId="25E2263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6FE04C1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else {</w:t>
      </w:r>
    </w:p>
    <w:p w14:paraId="0AD3045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stream &lt;&lt; "- " &lt;&lt; Term(-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0].multiplier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0].power) &lt;&lt; ' ';</w:t>
      </w:r>
    </w:p>
    <w:p w14:paraId="5C5A414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0D86A85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01F5EFC0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for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size_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= 1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degree</w:t>
      </w:r>
      <w:proofErr w:type="spellEnd"/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 ++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52FB44C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gt; 0) {</w:t>
      </w:r>
    </w:p>
    <w:p w14:paraId="0C8B8B8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stream &lt;&lt; "+ " &lt;&l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 &lt;&lt; ' ';</w:t>
      </w:r>
    </w:p>
    <w:p w14:paraId="60755C3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11607CF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else if (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 0) {</w:t>
      </w:r>
    </w:p>
    <w:p w14:paraId="3DA692F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    stream &lt;&lt; "- " &lt;&lt; Term(-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multiplier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new_poly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[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].power) &lt;&lt; ' ';</w:t>
      </w:r>
    </w:p>
    <w:p w14:paraId="3A606D3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    }</w:t>
      </w:r>
    </w:p>
    <w:p w14:paraId="204A90E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67A5B10D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A86365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else {</w:t>
      </w:r>
    </w:p>
    <w:p w14:paraId="69DF495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    stream &lt;&lt; '0';</w:t>
      </w:r>
    </w:p>
    <w:p w14:paraId="360CC4F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22EC894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675B2AF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return stream;</w:t>
      </w:r>
    </w:p>
    <w:p w14:paraId="34ADA8AC" w14:textId="2F8BBB64" w:rsid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}</w:t>
      </w:r>
    </w:p>
    <w:p w14:paraId="00FD7B34" w14:textId="47A4DE49" w:rsidR="002B1966" w:rsidRPr="002B1966" w:rsidRDefault="002B1966" w:rsidP="002B1966">
      <w:pPr>
        <w:spacing w:after="16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айл</w:t>
      </w:r>
      <w:r w:rsidRPr="002B19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main</w:t>
      </w:r>
      <w:r w:rsidRPr="002B196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pp</w:t>
      </w:r>
      <w:proofErr w:type="spellEnd"/>
      <w:r w:rsidRPr="002B196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4740C482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Polynomial.h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"</w:t>
      </w:r>
    </w:p>
    <w:p w14:paraId="1ABF85D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#include &lt;iostream&gt;</w:t>
      </w:r>
    </w:p>
    <w:p w14:paraId="407E8869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5143EEEC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using namespace std;</w:t>
      </w:r>
    </w:p>
    <w:p w14:paraId="3631B83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</w:p>
    <w:p w14:paraId="2C74DFB6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int </w:t>
      </w:r>
      <w:proofErr w:type="gram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main(</w:t>
      </w:r>
      <w:proofErr w:type="gram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) {</w:t>
      </w:r>
    </w:p>
    <w:p w14:paraId="1AB718C5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Polynomial first, second, third;</w:t>
      </w:r>
    </w:p>
    <w:p w14:paraId="7D3DF443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&lt; "Input first polynomial" &lt;&l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4CD09F1B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in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gt;&gt; first;</w:t>
      </w:r>
    </w:p>
    <w:p w14:paraId="7A74B6E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&lt; "Input second polynomial" &lt;&l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6A98E167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in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gt;&gt; second;</w:t>
      </w:r>
    </w:p>
    <w:p w14:paraId="060C1C71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&lt; "first + second = " &lt;&lt; first &lt;&lt; " + " &lt;&lt; second &lt;&lt; " = " &lt;&lt; first + second &lt;&l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19ABBD5F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&lt;&lt; "first * second = " &lt;&lt; first &lt;&lt; " * " &lt;&lt; second &lt;&lt; " = " &lt;&lt; first * second &lt;&lt;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>;</w:t>
      </w:r>
    </w:p>
    <w:p w14:paraId="6C8CA054" w14:textId="77777777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2B1966">
        <w:rPr>
          <w:rFonts w:ascii="Consolas" w:eastAsiaTheme="minorHAnsi" w:hAnsi="Consolas"/>
          <w:color w:val="000000" w:themeColor="text1"/>
          <w:sz w:val="20"/>
          <w:szCs w:val="20"/>
          <w:lang w:eastAsia="en-US"/>
        </w:rPr>
        <w:t>return</w:t>
      </w:r>
      <w:proofErr w:type="spellEnd"/>
      <w:r w:rsidRPr="002B1966">
        <w:rPr>
          <w:rFonts w:ascii="Consolas" w:eastAsiaTheme="minorHAnsi" w:hAnsi="Consolas"/>
          <w:color w:val="000000" w:themeColor="text1"/>
          <w:sz w:val="20"/>
          <w:szCs w:val="20"/>
          <w:lang w:eastAsia="en-US"/>
        </w:rPr>
        <w:t xml:space="preserve"> 0;</w:t>
      </w:r>
    </w:p>
    <w:p w14:paraId="66AFCAA1" w14:textId="69EFA6E8" w:rsidR="002B1966" w:rsidRPr="002B1966" w:rsidRDefault="002B1966" w:rsidP="002B1966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eastAsia="en-US"/>
        </w:rPr>
      </w:pPr>
      <w:r w:rsidRPr="002B1966">
        <w:rPr>
          <w:rFonts w:ascii="Consolas" w:eastAsiaTheme="minorHAnsi" w:hAnsi="Consolas"/>
          <w:color w:val="000000" w:themeColor="text1"/>
          <w:sz w:val="20"/>
          <w:szCs w:val="20"/>
          <w:lang w:eastAsia="en-US"/>
        </w:rPr>
        <w:t>}</w:t>
      </w:r>
    </w:p>
    <w:p w14:paraId="1B0EE32D" w14:textId="77777777" w:rsidR="002B1966" w:rsidRPr="002B1966" w:rsidRDefault="002B1966" w:rsidP="004D0AA2">
      <w:pPr>
        <w:spacing w:after="160"/>
        <w:rPr>
          <w:rFonts w:ascii="Consolas" w:eastAsiaTheme="minorHAnsi" w:hAnsi="Consolas"/>
          <w:color w:val="000000" w:themeColor="text1"/>
          <w:sz w:val="20"/>
          <w:szCs w:val="20"/>
          <w:lang w:eastAsia="en-US"/>
        </w:rPr>
      </w:pPr>
    </w:p>
    <w:p w14:paraId="39FF092D" w14:textId="4DD9CA10" w:rsidR="00FD585C" w:rsidRPr="002B1966" w:rsidRDefault="00FD585C" w:rsidP="004D0AA2">
      <w:pPr>
        <w:spacing w:after="1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B1966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br w:type="page"/>
      </w:r>
    </w:p>
    <w:p w14:paraId="1CE9E1F7" w14:textId="523E8303" w:rsidR="00042808" w:rsidRPr="00FD585C" w:rsidRDefault="00691D33" w:rsidP="00042808">
      <w:pPr>
        <w:ind w:left="425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5</w:t>
      </w:r>
      <w:r w:rsidR="00FD585C" w:rsidRPr="004D0AA2">
        <w:rPr>
          <w:rFonts w:asciiTheme="majorHAnsi" w:hAnsiTheme="majorHAnsi" w:cstheme="majorHAnsi"/>
          <w:sz w:val="40"/>
          <w:szCs w:val="40"/>
        </w:rPr>
        <w:t xml:space="preserve">. </w:t>
      </w:r>
      <w:r w:rsidR="00FD585C">
        <w:rPr>
          <w:rFonts w:asciiTheme="majorHAnsi" w:hAnsiTheme="majorHAnsi" w:cstheme="majorHAnsi"/>
          <w:sz w:val="40"/>
          <w:szCs w:val="40"/>
        </w:rPr>
        <w:t>Анализ результатов</w:t>
      </w:r>
    </w:p>
    <w:p w14:paraId="707D251E" w14:textId="77777777" w:rsidR="00042808" w:rsidRPr="004D0AA2" w:rsidRDefault="00042808" w:rsidP="00042808">
      <w:pPr>
        <w:autoSpaceDE w:val="0"/>
        <w:autoSpaceDN w:val="0"/>
        <w:adjustRightInd w:val="0"/>
        <w:rPr>
          <w:color w:val="000000" w:themeColor="text1"/>
        </w:rPr>
      </w:pPr>
    </w:p>
    <w:p w14:paraId="5399E3A8" w14:textId="38FC4D3F" w:rsidR="00081F26" w:rsidRDefault="003806BA" w:rsidP="00042808">
      <w:pPr>
        <w:autoSpaceDE w:val="0"/>
        <w:autoSpaceDN w:val="0"/>
        <w:adjustRightInd w:val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7F12964" wp14:editId="2EACDF39">
            <wp:extent cx="6645910" cy="1056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4ED" w14:textId="7CE180B0" w:rsidR="003806BA" w:rsidRPr="003806BA" w:rsidRDefault="003806BA" w:rsidP="003806B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806BA">
        <w:rPr>
          <w:color w:val="000000" w:themeColor="text1"/>
          <w:sz w:val="28"/>
          <w:szCs w:val="28"/>
        </w:rPr>
        <w:t>Вычисления проводятся программой верно, причём, как видно из примера, тут есть и начало строки с отрицательного терма, и положительные и отрицательные 2-е и последующие термы, множество пробельных символов, что позволяет заключить о верности работы программы.</w:t>
      </w:r>
      <w:bookmarkStart w:id="0" w:name="_GoBack"/>
      <w:bookmarkEnd w:id="0"/>
    </w:p>
    <w:sectPr w:rsidR="003806BA" w:rsidRPr="003806BA" w:rsidSect="00082B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9704" w14:textId="77777777" w:rsidR="00677CBC" w:rsidRDefault="00677CBC" w:rsidP="00297E43">
      <w:r>
        <w:separator/>
      </w:r>
    </w:p>
  </w:endnote>
  <w:endnote w:type="continuationSeparator" w:id="0">
    <w:p w14:paraId="17A1576A" w14:textId="77777777" w:rsidR="00677CBC" w:rsidRDefault="00677CBC" w:rsidP="0029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CD3A" w14:textId="77777777" w:rsidR="00677CBC" w:rsidRDefault="00677CBC" w:rsidP="00297E43">
      <w:r>
        <w:separator/>
      </w:r>
    </w:p>
  </w:footnote>
  <w:footnote w:type="continuationSeparator" w:id="0">
    <w:p w14:paraId="4C5A9C8F" w14:textId="77777777" w:rsidR="00677CBC" w:rsidRDefault="00677CBC" w:rsidP="0029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0FA4"/>
    <w:multiLevelType w:val="hybridMultilevel"/>
    <w:tmpl w:val="B3B00B1A"/>
    <w:lvl w:ilvl="0" w:tplc="3D820106">
      <w:start w:val="1"/>
      <w:numFmt w:val="decimal"/>
      <w:lvlText w:val="%1."/>
      <w:lvlJc w:val="left"/>
      <w:pPr>
        <w:ind w:left="1145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13065"/>
    <w:multiLevelType w:val="hybridMultilevel"/>
    <w:tmpl w:val="B3B00B1A"/>
    <w:lvl w:ilvl="0" w:tplc="3D820106">
      <w:start w:val="1"/>
      <w:numFmt w:val="decimal"/>
      <w:lvlText w:val="%1."/>
      <w:lvlJc w:val="left"/>
      <w:pPr>
        <w:ind w:left="39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6E0A5143"/>
    <w:multiLevelType w:val="hybridMultilevel"/>
    <w:tmpl w:val="B23E74C4"/>
    <w:lvl w:ilvl="0" w:tplc="7958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E6619D"/>
    <w:multiLevelType w:val="hybridMultilevel"/>
    <w:tmpl w:val="901A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73"/>
    <w:rsid w:val="000027AF"/>
    <w:rsid w:val="00042808"/>
    <w:rsid w:val="00081F26"/>
    <w:rsid w:val="00082B85"/>
    <w:rsid w:val="00087E15"/>
    <w:rsid w:val="000C3395"/>
    <w:rsid w:val="000E08D7"/>
    <w:rsid w:val="0014251E"/>
    <w:rsid w:val="001978E4"/>
    <w:rsid w:val="001B3A70"/>
    <w:rsid w:val="00290335"/>
    <w:rsid w:val="00297E43"/>
    <w:rsid w:val="002B1966"/>
    <w:rsid w:val="003806BA"/>
    <w:rsid w:val="004503FA"/>
    <w:rsid w:val="004878C2"/>
    <w:rsid w:val="004A2F26"/>
    <w:rsid w:val="004D0AA2"/>
    <w:rsid w:val="00613E8E"/>
    <w:rsid w:val="00624CA0"/>
    <w:rsid w:val="00677CBC"/>
    <w:rsid w:val="00691D33"/>
    <w:rsid w:val="00747DCC"/>
    <w:rsid w:val="007864AE"/>
    <w:rsid w:val="00862186"/>
    <w:rsid w:val="009D1232"/>
    <w:rsid w:val="00A81673"/>
    <w:rsid w:val="00B32995"/>
    <w:rsid w:val="00B62584"/>
    <w:rsid w:val="00B86F86"/>
    <w:rsid w:val="00B93D19"/>
    <w:rsid w:val="00CE0D1A"/>
    <w:rsid w:val="00D00164"/>
    <w:rsid w:val="00D47930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ADCF"/>
  <w15:chartTrackingRefBased/>
  <w15:docId w15:val="{93967CD7-4AD0-41A3-BE20-E477809E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9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32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29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47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7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7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7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7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7D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7DCC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08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297E4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9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97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9B4C-84BD-4B73-9AD6-86CA8733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2313</Words>
  <Characters>13466</Characters>
  <Application>Microsoft Office Word</Application>
  <DocSecurity>0</DocSecurity>
  <Lines>673</Lines>
  <Paragraphs>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гличеев</dc:creator>
  <cp:keywords/>
  <dc:description/>
  <cp:lastModifiedBy>Михаил Агличеев</cp:lastModifiedBy>
  <cp:revision>14</cp:revision>
  <dcterms:created xsi:type="dcterms:W3CDTF">2019-09-08T11:47:00Z</dcterms:created>
  <dcterms:modified xsi:type="dcterms:W3CDTF">2020-06-09T13:13:00Z</dcterms:modified>
</cp:coreProperties>
</file>